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4120" w14:textId="77777777" w:rsidR="00153D60" w:rsidRPr="00494E02" w:rsidRDefault="00153D60" w:rsidP="00525C46">
      <w:pPr>
        <w:spacing w:line="360" w:lineRule="auto"/>
        <w:jc w:val="center"/>
        <w:rPr>
          <w:b/>
        </w:rPr>
      </w:pPr>
      <w:r w:rsidRPr="00494E02">
        <w:rPr>
          <w:b/>
        </w:rPr>
        <w:t xml:space="preserve">RASEINIŲ RAJONO SAVIVALDYBĖS </w:t>
      </w:r>
      <w:r w:rsidR="00F75012" w:rsidRPr="00494E02">
        <w:rPr>
          <w:b/>
        </w:rPr>
        <w:t>10</w:t>
      </w:r>
      <w:r w:rsidRPr="00494E02">
        <w:rPr>
          <w:b/>
        </w:rPr>
        <w:t>-OJO ŠAUKIMO</w:t>
      </w:r>
      <w:r w:rsidRPr="00494E02">
        <w:t xml:space="preserve"> </w:t>
      </w:r>
      <w:r w:rsidRPr="00494E02">
        <w:rPr>
          <w:b/>
        </w:rPr>
        <w:t>TARYBOS</w:t>
      </w:r>
    </w:p>
    <w:p w14:paraId="08F76396" w14:textId="77777777" w:rsidR="00FE412E" w:rsidRPr="00494E02" w:rsidRDefault="00AF1F1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SVEIKATOS</w:t>
      </w:r>
      <w:r w:rsidR="00FE412E" w:rsidRPr="00494E02">
        <w:rPr>
          <w:b/>
        </w:rPr>
        <w:t xml:space="preserve"> APSAUGOS</w:t>
      </w:r>
      <w:r w:rsidRPr="00494E02">
        <w:rPr>
          <w:b/>
        </w:rPr>
        <w:t xml:space="preserve"> IR SOCIALINIŲ REIKALŲ</w:t>
      </w:r>
    </w:p>
    <w:p w14:paraId="15B427BE" w14:textId="7AB93A45" w:rsidR="00E56963" w:rsidRPr="00494E02" w:rsidRDefault="00DD3766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KOMITETO</w:t>
      </w:r>
      <w:r w:rsidR="00E56963" w:rsidRPr="00494E02">
        <w:rPr>
          <w:b/>
        </w:rPr>
        <w:t xml:space="preserve"> </w:t>
      </w:r>
      <w:r w:rsidR="005A02A0">
        <w:rPr>
          <w:b/>
        </w:rPr>
        <w:t xml:space="preserve">NUOTOLINIO </w:t>
      </w:r>
      <w:r w:rsidR="004227EC" w:rsidRPr="00494E02">
        <w:rPr>
          <w:b/>
        </w:rPr>
        <w:t>POSĖDŽIO</w:t>
      </w:r>
    </w:p>
    <w:p w14:paraId="3B656AFB" w14:textId="77777777" w:rsidR="00624B47" w:rsidRPr="00494E02" w:rsidRDefault="00624B4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PROTOKOLAS</w:t>
      </w:r>
    </w:p>
    <w:p w14:paraId="3CC5F98C" w14:textId="30AAC3B4" w:rsidR="00624B47" w:rsidRPr="00494E02" w:rsidRDefault="000331B3" w:rsidP="00525C46">
      <w:pPr>
        <w:spacing w:line="360" w:lineRule="auto"/>
        <w:ind w:left="360"/>
        <w:jc w:val="center"/>
      </w:pPr>
      <w:r>
        <w:t xml:space="preserve"> </w:t>
      </w:r>
      <w:r w:rsidR="00624B47" w:rsidRPr="00494E02">
        <w:t>20</w:t>
      </w:r>
      <w:r w:rsidR="0017236E" w:rsidRPr="00494E02">
        <w:t>2</w:t>
      </w:r>
      <w:r w:rsidR="009C004D">
        <w:t>5</w:t>
      </w:r>
      <w:r w:rsidR="00624B47" w:rsidRPr="00494E02">
        <w:t>-</w:t>
      </w:r>
      <w:r w:rsidR="00844BA4">
        <w:t>1</w:t>
      </w:r>
      <w:r w:rsidR="00303807">
        <w:t>2</w:t>
      </w:r>
      <w:r w:rsidR="00F75012" w:rsidRPr="00494E02">
        <w:t>-</w:t>
      </w:r>
      <w:r w:rsidR="00303807">
        <w:t>08</w:t>
      </w:r>
      <w:r>
        <w:t xml:space="preserve"> </w:t>
      </w:r>
      <w:r w:rsidR="004227EC" w:rsidRPr="00494E02">
        <w:t>Nr.</w:t>
      </w:r>
      <w:r w:rsidR="00C364C0" w:rsidRPr="00494E02">
        <w:t xml:space="preserve"> </w:t>
      </w:r>
      <w:r w:rsidR="00E00278" w:rsidRPr="00494E02">
        <w:t>(1.36</w:t>
      </w:r>
      <w:r w:rsidR="00F468BE" w:rsidRPr="00494E02">
        <w:t>E)</w:t>
      </w:r>
      <w:r w:rsidR="00E00278" w:rsidRPr="00494E02">
        <w:t>TS</w:t>
      </w:r>
      <w:r w:rsidR="00700150">
        <w:t>R</w:t>
      </w:r>
      <w:r w:rsidR="00E00278" w:rsidRPr="00494E02">
        <w:t>-</w:t>
      </w:r>
      <w:r w:rsidR="00844BA4">
        <w:t>1</w:t>
      </w:r>
      <w:r w:rsidR="00303807">
        <w:t>2</w:t>
      </w:r>
    </w:p>
    <w:p w14:paraId="12034BF3" w14:textId="77777777" w:rsidR="00624B47" w:rsidRPr="00D72147" w:rsidRDefault="00624B47" w:rsidP="00525C46">
      <w:pPr>
        <w:spacing w:line="360" w:lineRule="auto"/>
        <w:ind w:left="360" w:hanging="360"/>
        <w:jc w:val="center"/>
      </w:pPr>
      <w:r w:rsidRPr="00D72147">
        <w:t>Raseiniai</w:t>
      </w:r>
    </w:p>
    <w:p w14:paraId="238565D2" w14:textId="3C34FD9C" w:rsidR="00624B47" w:rsidRDefault="00624B47" w:rsidP="00232C51">
      <w:pPr>
        <w:spacing w:line="360" w:lineRule="auto"/>
        <w:ind w:firstLine="851"/>
        <w:jc w:val="both"/>
      </w:pPr>
      <w:r w:rsidRPr="00D72147">
        <w:t xml:space="preserve">Posėdis įvyko </w:t>
      </w:r>
      <w:r w:rsidRPr="00D2098B">
        <w:t>20</w:t>
      </w:r>
      <w:r w:rsidR="0017236E" w:rsidRPr="00D2098B">
        <w:t>2</w:t>
      </w:r>
      <w:r w:rsidR="009C004D" w:rsidRPr="00D2098B">
        <w:t>5</w:t>
      </w:r>
      <w:r w:rsidRPr="00D2098B">
        <w:t>-</w:t>
      </w:r>
      <w:r w:rsidR="00844BA4" w:rsidRPr="00D2098B">
        <w:t>1</w:t>
      </w:r>
      <w:r w:rsidR="00303807">
        <w:t>2</w:t>
      </w:r>
      <w:r w:rsidR="00A54438" w:rsidRPr="00D2098B">
        <w:t>-</w:t>
      </w:r>
      <w:r w:rsidR="00303807">
        <w:t>08</w:t>
      </w:r>
      <w:r w:rsidRPr="00D2098B">
        <w:t xml:space="preserve">, </w:t>
      </w:r>
      <w:r w:rsidR="00A17EC1" w:rsidRPr="00D2098B">
        <w:t>1</w:t>
      </w:r>
      <w:r w:rsidR="00DD5F56" w:rsidRPr="00D2098B">
        <w:t>0</w:t>
      </w:r>
      <w:r w:rsidR="001F7247" w:rsidRPr="00D2098B">
        <w:t>.</w:t>
      </w:r>
      <w:r w:rsidR="001F7247" w:rsidRPr="00D2098B">
        <w:rPr>
          <w:color w:val="000000" w:themeColor="text1"/>
        </w:rPr>
        <w:t>0</w:t>
      </w:r>
      <w:r w:rsidR="007250F4" w:rsidRPr="00D2098B">
        <w:rPr>
          <w:color w:val="000000" w:themeColor="text1"/>
        </w:rPr>
        <w:t>0</w:t>
      </w:r>
      <w:r w:rsidRPr="00D2098B">
        <w:rPr>
          <w:color w:val="000000" w:themeColor="text1"/>
        </w:rPr>
        <w:t xml:space="preserve"> –</w:t>
      </w:r>
      <w:r w:rsidR="008C67BF" w:rsidRPr="00D2098B">
        <w:rPr>
          <w:color w:val="000000" w:themeColor="text1"/>
        </w:rPr>
        <w:t xml:space="preserve"> </w:t>
      </w:r>
      <w:r w:rsidR="003C677B" w:rsidRPr="007A5FA7">
        <w:rPr>
          <w:color w:val="000000" w:themeColor="text1"/>
        </w:rPr>
        <w:t>1</w:t>
      </w:r>
      <w:r w:rsidR="00EB2FA6" w:rsidRPr="007A5FA7">
        <w:rPr>
          <w:color w:val="000000" w:themeColor="text1"/>
        </w:rPr>
        <w:t>0</w:t>
      </w:r>
      <w:r w:rsidR="00427006" w:rsidRPr="007A5FA7">
        <w:rPr>
          <w:color w:val="000000" w:themeColor="text1"/>
        </w:rPr>
        <w:t>.</w:t>
      </w:r>
      <w:r w:rsidR="007A5FA7" w:rsidRPr="007A5FA7">
        <w:rPr>
          <w:color w:val="000000" w:themeColor="text1"/>
        </w:rPr>
        <w:t>19</w:t>
      </w:r>
      <w:r w:rsidR="009B3932" w:rsidRPr="007E7503">
        <w:rPr>
          <w:color w:val="000000" w:themeColor="text1"/>
        </w:rPr>
        <w:t xml:space="preserve"> </w:t>
      </w:r>
      <w:r w:rsidRPr="007E7503">
        <w:rPr>
          <w:color w:val="000000" w:themeColor="text1"/>
        </w:rPr>
        <w:t>val</w:t>
      </w:r>
      <w:r w:rsidRPr="00D2098B">
        <w:rPr>
          <w:color w:val="000000" w:themeColor="text1"/>
        </w:rPr>
        <w:t>.</w:t>
      </w:r>
      <w:r w:rsidR="001018AA" w:rsidRPr="00D97965">
        <w:rPr>
          <w:color w:val="000000" w:themeColor="text1"/>
        </w:rPr>
        <w:t xml:space="preserve"> </w:t>
      </w:r>
    </w:p>
    <w:p w14:paraId="4F9FFA23" w14:textId="1B940265" w:rsidR="00624B47" w:rsidRPr="00C56498" w:rsidRDefault="00FF5132" w:rsidP="00232C51">
      <w:pPr>
        <w:spacing w:line="360" w:lineRule="auto"/>
        <w:ind w:firstLine="851"/>
        <w:jc w:val="both"/>
      </w:pPr>
      <w:r>
        <w:rPr>
          <w:rFonts w:eastAsia="Calibri"/>
        </w:rPr>
        <w:t>Posėdžio pirminink</w:t>
      </w:r>
      <w:r w:rsidR="00F75012">
        <w:rPr>
          <w:rFonts w:eastAsia="Calibri"/>
        </w:rPr>
        <w:t>as</w:t>
      </w:r>
      <w:r w:rsidR="005D7CD9">
        <w:rPr>
          <w:rFonts w:eastAsia="Calibri"/>
        </w:rPr>
        <w:t xml:space="preserve"> – </w:t>
      </w:r>
      <w:r w:rsidR="00F75012">
        <w:rPr>
          <w:rFonts w:eastAsia="Calibri"/>
        </w:rPr>
        <w:t xml:space="preserve">Edmundas </w:t>
      </w:r>
      <w:proofErr w:type="spellStart"/>
      <w:r w:rsidR="00F75012">
        <w:rPr>
          <w:rFonts w:eastAsia="Calibri"/>
        </w:rPr>
        <w:t>Jonyla</w:t>
      </w:r>
      <w:proofErr w:type="spellEnd"/>
      <w:r>
        <w:rPr>
          <w:rFonts w:eastAsia="Calibri"/>
        </w:rPr>
        <w:t xml:space="preserve">, rajono Savivaldybės Sveikatos apsaugos ir socialinių </w:t>
      </w:r>
      <w:r w:rsidRPr="00C56498">
        <w:rPr>
          <w:rFonts w:eastAsia="Calibri"/>
        </w:rPr>
        <w:t>reikalų komiteto pirminink</w:t>
      </w:r>
      <w:r w:rsidR="00F75012" w:rsidRPr="00C56498">
        <w:rPr>
          <w:rFonts w:eastAsia="Calibri"/>
        </w:rPr>
        <w:t>as</w:t>
      </w:r>
      <w:r w:rsidR="00290623">
        <w:rPr>
          <w:rFonts w:eastAsia="Calibri"/>
        </w:rPr>
        <w:t>.</w:t>
      </w:r>
    </w:p>
    <w:p w14:paraId="474BEA2E" w14:textId="4B5FB146" w:rsidR="00624B47" w:rsidRPr="00C56498" w:rsidRDefault="00624B47" w:rsidP="00232C51">
      <w:pPr>
        <w:spacing w:line="360" w:lineRule="auto"/>
        <w:ind w:firstLine="851"/>
        <w:jc w:val="both"/>
      </w:pPr>
      <w:r w:rsidRPr="00C56498">
        <w:t>Posėdžio sekretorė</w:t>
      </w:r>
      <w:r w:rsidR="00C27FBD" w:rsidRPr="00C56498">
        <w:t xml:space="preserve"> </w:t>
      </w:r>
      <w:r w:rsidRPr="00C56498">
        <w:t xml:space="preserve">– </w:t>
      </w:r>
      <w:r w:rsidR="008874AA" w:rsidRPr="00C56498">
        <w:t>Daiva Daugėlienė</w:t>
      </w:r>
      <w:r w:rsidR="00860565" w:rsidRPr="00C56498">
        <w:t xml:space="preserve">, rajono </w:t>
      </w:r>
      <w:r w:rsidR="00873D56" w:rsidRPr="00C56498">
        <w:t>S</w:t>
      </w:r>
      <w:r w:rsidR="00860565" w:rsidRPr="00C56498">
        <w:t xml:space="preserve">avivaldybės </w:t>
      </w:r>
      <w:r w:rsidR="00F04F9B" w:rsidRPr="00C56498">
        <w:t>tarybos posėdžių sekretorė</w:t>
      </w:r>
      <w:r w:rsidR="00190B04">
        <w:t>.</w:t>
      </w:r>
    </w:p>
    <w:p w14:paraId="4663BBE8" w14:textId="6C42D351" w:rsidR="003A7DB1" w:rsidRPr="00FD34B8" w:rsidRDefault="00C27FB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bookmarkStart w:id="0" w:name="_Hlk189825130"/>
      <w:r w:rsidRPr="00C56498">
        <w:rPr>
          <w:rFonts w:eastAsia="Calibri"/>
        </w:rPr>
        <w:t>D</w:t>
      </w:r>
      <w:r w:rsidR="0078554E" w:rsidRPr="00C56498">
        <w:rPr>
          <w:rFonts w:eastAsia="Calibri"/>
        </w:rPr>
        <w:t>alyva</w:t>
      </w:r>
      <w:r w:rsidRPr="00C56498">
        <w:rPr>
          <w:rFonts w:eastAsia="Calibri"/>
        </w:rPr>
        <w:t>vo</w:t>
      </w:r>
      <w:r w:rsidR="003A7DB1" w:rsidRPr="00C56498">
        <w:rPr>
          <w:rFonts w:eastAsia="Calibri"/>
        </w:rPr>
        <w:t xml:space="preserve"> </w:t>
      </w:r>
      <w:r w:rsidR="003A7DB1" w:rsidRPr="00C56498">
        <w:t>Raseinių rajono savivaldybės tarybos nariai</w:t>
      </w:r>
      <w:bookmarkEnd w:id="0"/>
      <w:r w:rsidR="003A7DB1" w:rsidRPr="00C56498">
        <w:rPr>
          <w:rFonts w:eastAsia="Calibri"/>
        </w:rPr>
        <w:t xml:space="preserve">: </w:t>
      </w:r>
      <w:r w:rsidR="00101EBA" w:rsidRPr="00FD34B8">
        <w:rPr>
          <w:rFonts w:eastAsia="Calibri"/>
        </w:rPr>
        <w:t xml:space="preserve">Edmundas </w:t>
      </w:r>
      <w:proofErr w:type="spellStart"/>
      <w:r w:rsidR="00101EBA" w:rsidRPr="00FD34B8">
        <w:rPr>
          <w:rFonts w:eastAsia="Calibri"/>
        </w:rPr>
        <w:t>Jonyla</w:t>
      </w:r>
      <w:proofErr w:type="spellEnd"/>
      <w:r w:rsidR="007B6778" w:rsidRPr="00FD34B8">
        <w:rPr>
          <w:rFonts w:eastAsia="Calibri"/>
        </w:rPr>
        <w:t>,</w:t>
      </w:r>
      <w:r w:rsidR="0093521D" w:rsidRPr="00FD34B8">
        <w:rPr>
          <w:rFonts w:eastAsia="Calibri"/>
        </w:rPr>
        <w:t xml:space="preserve"> </w:t>
      </w:r>
      <w:r w:rsidR="00682820" w:rsidRPr="00FD34B8">
        <w:rPr>
          <w:rFonts w:eastAsia="Calibri"/>
        </w:rPr>
        <w:t>Dovilė Lukminaitė</w:t>
      </w:r>
      <w:r w:rsidR="00A17EC1" w:rsidRPr="00FD34B8">
        <w:rPr>
          <w:rFonts w:eastAsia="Calibri"/>
        </w:rPr>
        <w:t>, Greta Kasputytė</w:t>
      </w:r>
      <w:r w:rsidR="001D031A" w:rsidRPr="00FD34B8">
        <w:rPr>
          <w:rFonts w:eastAsia="Calibri"/>
        </w:rPr>
        <w:t xml:space="preserve">, Darius </w:t>
      </w:r>
      <w:proofErr w:type="spellStart"/>
      <w:r w:rsidR="001D031A" w:rsidRPr="00FD34B8">
        <w:rPr>
          <w:rFonts w:eastAsia="Calibri"/>
        </w:rPr>
        <w:t>Ulickas</w:t>
      </w:r>
      <w:proofErr w:type="spellEnd"/>
      <w:r w:rsidR="00714ACC" w:rsidRPr="00FD34B8">
        <w:rPr>
          <w:rFonts w:eastAsia="Calibri"/>
        </w:rPr>
        <w:t xml:space="preserve"> </w:t>
      </w:r>
      <w:r w:rsidR="00EF0587" w:rsidRPr="00FD34B8">
        <w:rPr>
          <w:rFonts w:eastAsia="Calibri"/>
        </w:rPr>
        <w:t>ir</w:t>
      </w:r>
      <w:r w:rsidR="00101EBA" w:rsidRPr="00FD34B8">
        <w:rPr>
          <w:rFonts w:eastAsia="Calibri"/>
        </w:rPr>
        <w:t xml:space="preserve"> Edgaras Juška.</w:t>
      </w:r>
      <w:r w:rsidR="007B6778" w:rsidRPr="00FD34B8">
        <w:rPr>
          <w:rFonts w:eastAsia="Calibri"/>
        </w:rPr>
        <w:t xml:space="preserve"> </w:t>
      </w:r>
    </w:p>
    <w:p w14:paraId="7B2C7AE9" w14:textId="1899B6B5" w:rsidR="00CF3F82" w:rsidRPr="00FD34B8" w:rsidRDefault="0078554E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FD34B8">
        <w:rPr>
          <w:rFonts w:eastAsia="Calibri"/>
        </w:rPr>
        <w:t>Posėdžio kvorumas yra.</w:t>
      </w:r>
    </w:p>
    <w:p w14:paraId="217A09D9" w14:textId="119747BB" w:rsidR="00190B04" w:rsidRDefault="0002321F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A33385" w:rsidRPr="000A0D41">
        <w:t>Komiteto pirminink</w:t>
      </w:r>
      <w:r w:rsidR="008874AA">
        <w:t>as</w:t>
      </w:r>
      <w:r w:rsidR="00A33385" w:rsidRPr="000A0D41">
        <w:t xml:space="preserve"> informavo, kad darbotvarkė sudaryta </w:t>
      </w:r>
      <w:r w:rsidR="00A33385" w:rsidRPr="008025F1">
        <w:t xml:space="preserve">iš </w:t>
      </w:r>
      <w:r w:rsidR="00303807">
        <w:t>8</w:t>
      </w:r>
      <w:r w:rsidR="00A33385" w:rsidRPr="008025F1">
        <w:t xml:space="preserve"> </w:t>
      </w:r>
      <w:r w:rsidR="00A33385" w:rsidRPr="008874AA">
        <w:t>klausim</w:t>
      </w:r>
      <w:r w:rsidR="00F32736" w:rsidRPr="008874AA">
        <w:t>ų</w:t>
      </w:r>
      <w:r w:rsidR="00A33385" w:rsidRPr="008874AA">
        <w:t>:</w:t>
      </w:r>
    </w:p>
    <w:tbl>
      <w:tblPr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1729"/>
      </w:tblGrid>
      <w:tr w:rsidR="00303807" w:rsidRPr="00E90777" w14:paraId="40D22A26" w14:textId="77777777" w:rsidTr="0030380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260A7" w14:textId="77777777" w:rsidR="00303807" w:rsidRPr="00293E62" w:rsidRDefault="00303807" w:rsidP="000A254B">
            <w:pPr>
              <w:jc w:val="center"/>
              <w:rPr>
                <w:color w:val="000000"/>
              </w:rPr>
            </w:pPr>
            <w:bookmarkStart w:id="1" w:name="_Hlk185525733"/>
            <w:r w:rsidRPr="00293E62">
              <w:rPr>
                <w:color w:val="000000"/>
              </w:rPr>
              <w:t>Eil.</w:t>
            </w:r>
          </w:p>
          <w:p w14:paraId="42C2BA71" w14:textId="77777777" w:rsidR="00303807" w:rsidRPr="00293E62" w:rsidRDefault="00303807" w:rsidP="000A254B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74E60" w14:textId="77777777" w:rsidR="00303807" w:rsidRPr="00293E62" w:rsidRDefault="00303807" w:rsidP="000A254B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6A419" w14:textId="77777777" w:rsidR="00303807" w:rsidRPr="00293E62" w:rsidRDefault="00303807" w:rsidP="000A254B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303807" w:rsidRPr="00E90777" w14:paraId="5A3ECEB7" w14:textId="77777777" w:rsidTr="0030380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7D031" w14:textId="77777777" w:rsidR="00303807" w:rsidRPr="00293E62" w:rsidRDefault="00303807" w:rsidP="000A254B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C038" w14:textId="77777777" w:rsidR="00303807" w:rsidRPr="00293E62" w:rsidRDefault="00303807" w:rsidP="000A254B">
            <w:pPr>
              <w:jc w:val="both"/>
              <w:rPr>
                <w:color w:val="000000"/>
              </w:rPr>
            </w:pPr>
            <w:hyperlink r:id="rId8" w:history="1">
              <w:r w:rsidRPr="00FB471F">
                <w:rPr>
                  <w:rStyle w:val="Hipersaitas"/>
                </w:rPr>
                <w:t xml:space="preserve">TP-329 Dėl Raseinių r. </w:t>
              </w:r>
              <w:proofErr w:type="spellStart"/>
              <w:r w:rsidRPr="00FB471F">
                <w:rPr>
                  <w:rStyle w:val="Hipersaitas"/>
                </w:rPr>
                <w:t>Blinstrubiškių</w:t>
              </w:r>
              <w:proofErr w:type="spellEnd"/>
              <w:r w:rsidRPr="00FB471F">
                <w:rPr>
                  <w:rStyle w:val="Hipersaitas"/>
                </w:rPr>
                <w:t xml:space="preserve"> socialinės globos namų nuostatų patvirtinimo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CE4B4" w14:textId="77777777" w:rsidR="00303807" w:rsidRPr="00293E62" w:rsidRDefault="00303807" w:rsidP="000A25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303807" w:rsidRPr="00E90777" w14:paraId="34BEEE54" w14:textId="77777777" w:rsidTr="0030380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D2FF4" w14:textId="77777777" w:rsidR="00303807" w:rsidRPr="00E90777" w:rsidRDefault="00303807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6593" w14:textId="77777777" w:rsidR="00303807" w:rsidRPr="00E90777" w:rsidRDefault="00303807" w:rsidP="000A254B">
            <w:pPr>
              <w:jc w:val="both"/>
              <w:rPr>
                <w:color w:val="000000"/>
                <w:sz w:val="23"/>
                <w:szCs w:val="23"/>
              </w:rPr>
            </w:pPr>
            <w:hyperlink r:id="rId9" w:history="1">
              <w:r w:rsidRPr="00FB471F">
                <w:rPr>
                  <w:rStyle w:val="Hipersaitas"/>
                </w:rPr>
                <w:t>TP-330 Dėl Raseinių socialinių paslaugų centro nuostatų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6B29C" w14:textId="77777777" w:rsidR="00303807" w:rsidRPr="00E90777" w:rsidRDefault="00303807" w:rsidP="000A254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303807" w:rsidRPr="00E90777" w14:paraId="02E46865" w14:textId="77777777" w:rsidTr="0030380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9D679" w14:textId="77777777" w:rsidR="00303807" w:rsidRPr="00E90777" w:rsidRDefault="00303807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9E26" w14:textId="77777777" w:rsidR="00303807" w:rsidRPr="00E90777" w:rsidRDefault="00303807" w:rsidP="000A254B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FB471F">
                <w:rPr>
                  <w:rStyle w:val="Hipersaitas"/>
                </w:rPr>
                <w:t>TP-331 Dėl Raseinių pagalbos šeimai namų nuostatų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0E882" w14:textId="77777777" w:rsidR="00303807" w:rsidRPr="00E90777" w:rsidRDefault="00303807" w:rsidP="000A254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303807" w:rsidRPr="00E90777" w14:paraId="0A8D6C79" w14:textId="77777777" w:rsidTr="0030380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5A1C4" w14:textId="77777777" w:rsidR="00303807" w:rsidRPr="00E90777" w:rsidRDefault="00303807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A317" w14:textId="77777777" w:rsidR="00303807" w:rsidRPr="00E90777" w:rsidRDefault="00303807" w:rsidP="000A254B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FB471F">
                <w:rPr>
                  <w:rStyle w:val="Hipersaitas"/>
                </w:rPr>
                <w:t>TP-332 Dėl pritarimo projekto „Didinti paslaugų vaikams, kuriems gresia skurdas arba socialinė atskirtis, prieinamumą, įgyvendinant vaiko garantijų sistemos tikslus, teikiant pagalbą vaikams su negalia Vidurio ir vakarų Lietuvos regione“ įgyvendinimui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C6D64" w14:textId="77777777" w:rsidR="00303807" w:rsidRPr="00E90777" w:rsidRDefault="00303807" w:rsidP="000A254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303807" w:rsidRPr="00E90777" w14:paraId="39CAF464" w14:textId="77777777" w:rsidTr="0030380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71AF2" w14:textId="77777777" w:rsidR="00303807" w:rsidRPr="00E90777" w:rsidRDefault="00303807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B092" w14:textId="77777777" w:rsidR="00303807" w:rsidRPr="00E90777" w:rsidRDefault="00303807" w:rsidP="000A254B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FB471F">
                <w:rPr>
                  <w:rStyle w:val="Hipersaitas"/>
                </w:rPr>
                <w:t>TP-333 Dėl Raseinių rajono savivaldybės tarybos 2024 m. rugpjūčio 29 d. sprendimo Nr. TS-255 „Dėl Raseinių rajono savivaldybės gyventojų mokėjimo už socialines paslaugas tvarkos aprašo patvirtinim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FB837" w14:textId="77777777" w:rsidR="00303807" w:rsidRPr="00E90777" w:rsidRDefault="00303807" w:rsidP="000A254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303807" w:rsidRPr="00E90777" w14:paraId="1D12E8A8" w14:textId="77777777" w:rsidTr="0030380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E7513" w14:textId="77777777" w:rsidR="00303807" w:rsidRPr="00E90777" w:rsidRDefault="00303807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1E16" w14:textId="77777777" w:rsidR="00303807" w:rsidRPr="00E90777" w:rsidRDefault="00303807" w:rsidP="000A254B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FB471F">
                <w:rPr>
                  <w:rStyle w:val="Hipersaitas"/>
                </w:rPr>
                <w:t>TP-336 Dėl fiksuoto dydžio pajamų mokesčio, taikomo 2026 m. vykdomoms veikloms, kuriomis verčiantis gautos pajamos apmokestinamos įsigyjant verslo liudijimą, ir verslo liudijimus įsigyjantiems gyventojams taikomų lengvatų sąrašų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51712" w14:textId="77777777" w:rsidR="00303807" w:rsidRPr="00E90777" w:rsidRDefault="00303807" w:rsidP="000A254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303807" w:rsidRPr="00E90777" w14:paraId="1D2F48FB" w14:textId="77777777" w:rsidTr="0030380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423B5" w14:textId="77777777" w:rsidR="00303807" w:rsidRPr="00E90777" w:rsidRDefault="00303807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DD2C" w14:textId="77777777" w:rsidR="00303807" w:rsidRPr="00E90777" w:rsidRDefault="00303807" w:rsidP="000A254B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FB471F">
                <w:rPr>
                  <w:rStyle w:val="Hipersaitas"/>
                </w:rPr>
                <w:t>TP-341 Dėl Savivaldybės turto investavimo ir VšĮ Raseinių ligoninės savininko kapitalo padid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3DC18" w14:textId="77777777" w:rsidR="00303807" w:rsidRPr="00E90777" w:rsidRDefault="00303807" w:rsidP="000A254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303807" w:rsidRPr="00E90777" w14:paraId="0F79C02D" w14:textId="77777777" w:rsidTr="00303807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F8ADE" w14:textId="77777777" w:rsidR="00303807" w:rsidRPr="00E90777" w:rsidRDefault="00303807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DA5" w14:textId="77777777" w:rsidR="00303807" w:rsidRDefault="00303807" w:rsidP="000A254B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592024">
                <w:rPr>
                  <w:rStyle w:val="Hipersaitas"/>
                </w:rPr>
                <w:t>TP-342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C91FF" w14:textId="77777777" w:rsidR="00303807" w:rsidRPr="00303807" w:rsidRDefault="00303807" w:rsidP="000A254B">
            <w:pPr>
              <w:jc w:val="both"/>
              <w:rPr>
                <w:color w:val="000000"/>
              </w:rPr>
            </w:pPr>
            <w:r w:rsidRPr="00303807">
              <w:rPr>
                <w:color w:val="000000"/>
              </w:rPr>
              <w:t>Rūtenė Žemkauskienė</w:t>
            </w:r>
          </w:p>
        </w:tc>
      </w:tr>
      <w:bookmarkEnd w:id="1"/>
    </w:tbl>
    <w:p w14:paraId="5D89EA2B" w14:textId="77777777" w:rsidR="00FB1403" w:rsidRDefault="00FB1403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10CA9764" w14:textId="28B44C29" w:rsidR="00464DB0" w:rsidRDefault="003C677B" w:rsidP="00542B8E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tab/>
      </w:r>
      <w:r w:rsidR="004C34B0" w:rsidRPr="007E6A33">
        <w:rPr>
          <w:color w:val="000000" w:themeColor="text1"/>
        </w:rPr>
        <w:t>Pirmininkas domisi</w:t>
      </w:r>
      <w:r w:rsidR="00303807">
        <w:rPr>
          <w:color w:val="000000" w:themeColor="text1"/>
        </w:rPr>
        <w:t xml:space="preserve"> </w:t>
      </w:r>
      <w:r w:rsidR="004C34B0" w:rsidRPr="007E6A33">
        <w:rPr>
          <w:color w:val="000000" w:themeColor="text1"/>
        </w:rPr>
        <w:t>ar bus pasiūlymų dėl darbotvarkės</w:t>
      </w:r>
      <w:r w:rsidR="00F543A1" w:rsidRPr="007E6A33">
        <w:rPr>
          <w:color w:val="000000" w:themeColor="text1"/>
        </w:rPr>
        <w:t>.</w:t>
      </w:r>
      <w:r w:rsidR="000C0697" w:rsidRPr="007E6A33">
        <w:rPr>
          <w:color w:val="000000" w:themeColor="text1"/>
        </w:rPr>
        <w:t xml:space="preserve"> </w:t>
      </w:r>
      <w:r w:rsidR="00303807">
        <w:rPr>
          <w:color w:val="000000" w:themeColor="text1"/>
        </w:rPr>
        <w:t>Pasiūlymų nėra.</w:t>
      </w:r>
    </w:p>
    <w:p w14:paraId="7B07D225" w14:textId="77C74997" w:rsidR="005F1625" w:rsidRPr="00EB2FA6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B2FA6">
        <w:t xml:space="preserve">Pirmininkas </w:t>
      </w:r>
      <w:r w:rsidR="00844BA4">
        <w:t>siūlo</w:t>
      </w:r>
      <w:r w:rsidRPr="00EB2FA6">
        <w:t xml:space="preserve"> balsuoti </w:t>
      </w:r>
      <w:r w:rsidR="007E6A33" w:rsidRPr="00EB2FA6">
        <w:t>dėl</w:t>
      </w:r>
      <w:r w:rsidRPr="00EB2FA6">
        <w:t xml:space="preserve"> darbotvark</w:t>
      </w:r>
      <w:r w:rsidR="007E6A33" w:rsidRPr="00EB2FA6">
        <w:t>ės</w:t>
      </w:r>
      <w:r w:rsidRPr="00EB2FA6">
        <w:t>.</w:t>
      </w:r>
    </w:p>
    <w:p w14:paraId="5C1C1BE7" w14:textId="62F10D14" w:rsidR="005F1625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 w:rsidRPr="00EB2FA6">
        <w:t>BALSAVO: „</w:t>
      </w:r>
      <w:r w:rsidRPr="00D2098B">
        <w:t xml:space="preserve">už“- </w:t>
      </w:r>
      <w:r w:rsidR="007A5FA7">
        <w:t>5</w:t>
      </w:r>
      <w:r w:rsidR="007D754F" w:rsidRPr="00EB2FA6">
        <w:t xml:space="preserve"> (</w:t>
      </w:r>
      <w:r w:rsidR="007D754F" w:rsidRPr="006561FF">
        <w:rPr>
          <w:color w:val="000000" w:themeColor="text1"/>
        </w:rPr>
        <w:t>vienbalsiai</w:t>
      </w:r>
      <w:r w:rsidR="007D754F" w:rsidRPr="00714ACC">
        <w:rPr>
          <w:color w:val="000000" w:themeColor="text1"/>
        </w:rPr>
        <w:t>)</w:t>
      </w:r>
      <w:r w:rsidR="00F543A1" w:rsidRPr="00714ACC">
        <w:rPr>
          <w:color w:val="000000" w:themeColor="text1"/>
        </w:rPr>
        <w:t>.</w:t>
      </w:r>
      <w:r w:rsidRPr="007E6A33">
        <w:rPr>
          <w:color w:val="000000" w:themeColor="text1"/>
        </w:rPr>
        <w:t xml:space="preserve"> PRITARTA.</w:t>
      </w:r>
    </w:p>
    <w:p w14:paraId="08B5A42D" w14:textId="1DDD7B59" w:rsidR="00FD34B8" w:rsidRPr="007E6A33" w:rsidRDefault="007C6996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G. Kasputytė</w:t>
      </w:r>
      <w:r w:rsidR="00FD34B8">
        <w:rPr>
          <w:color w:val="000000" w:themeColor="text1"/>
        </w:rPr>
        <w:t xml:space="preserve"> informavo, kad nusišalins nuo sprendimo projekto TP-</w:t>
      </w:r>
      <w:r>
        <w:rPr>
          <w:color w:val="000000" w:themeColor="text1"/>
        </w:rPr>
        <w:t>341</w:t>
      </w:r>
      <w:r w:rsidR="00FD34B8">
        <w:rPr>
          <w:color w:val="000000" w:themeColor="text1"/>
        </w:rPr>
        <w:t xml:space="preserve"> svarstymo. Pritarta bendru sutarimu.</w:t>
      </w:r>
    </w:p>
    <w:p w14:paraId="55823FD5" w14:textId="3B4EA5CE" w:rsidR="00F368BF" w:rsidRDefault="00A33385" w:rsidP="00F368B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E6A33">
        <w:rPr>
          <w:rFonts w:eastAsia="Calibri"/>
          <w:color w:val="000000" w:themeColor="text1"/>
        </w:rPr>
        <w:t>DARBOTVARKĖ:</w:t>
      </w:r>
    </w:p>
    <w:tbl>
      <w:tblPr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1729"/>
      </w:tblGrid>
      <w:tr w:rsidR="00303807" w:rsidRPr="00E90777" w14:paraId="3AA62589" w14:textId="77777777" w:rsidTr="0030380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ED540" w14:textId="77777777" w:rsidR="00303807" w:rsidRPr="00293E62" w:rsidRDefault="00303807" w:rsidP="000A254B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6AC7CEF1" w14:textId="77777777" w:rsidR="00303807" w:rsidRPr="00293E62" w:rsidRDefault="00303807" w:rsidP="000A254B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AD376" w14:textId="77777777" w:rsidR="00303807" w:rsidRPr="00293E62" w:rsidRDefault="00303807" w:rsidP="000A254B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F1C86" w14:textId="77777777" w:rsidR="00303807" w:rsidRPr="00293E62" w:rsidRDefault="00303807" w:rsidP="000A254B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303807" w:rsidRPr="00E90777" w14:paraId="30172386" w14:textId="77777777" w:rsidTr="0030380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ABEFB" w14:textId="77777777" w:rsidR="00303807" w:rsidRPr="00293E62" w:rsidRDefault="00303807" w:rsidP="000A254B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E3A" w14:textId="77777777" w:rsidR="00303807" w:rsidRPr="00293E62" w:rsidRDefault="00303807" w:rsidP="000A254B">
            <w:pPr>
              <w:jc w:val="both"/>
              <w:rPr>
                <w:color w:val="000000"/>
              </w:rPr>
            </w:pPr>
            <w:hyperlink r:id="rId16" w:history="1">
              <w:r w:rsidRPr="00FB471F">
                <w:rPr>
                  <w:rStyle w:val="Hipersaitas"/>
                </w:rPr>
                <w:t xml:space="preserve">TP-329 Dėl Raseinių r. </w:t>
              </w:r>
              <w:proofErr w:type="spellStart"/>
              <w:r w:rsidRPr="00FB471F">
                <w:rPr>
                  <w:rStyle w:val="Hipersaitas"/>
                </w:rPr>
                <w:t>Blinstrubiškių</w:t>
              </w:r>
              <w:proofErr w:type="spellEnd"/>
              <w:r w:rsidRPr="00FB471F">
                <w:rPr>
                  <w:rStyle w:val="Hipersaitas"/>
                </w:rPr>
                <w:t xml:space="preserve"> socialinės globos namų nuostatų patvirtinimo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4B601" w14:textId="77777777" w:rsidR="00303807" w:rsidRPr="00293E62" w:rsidRDefault="00303807" w:rsidP="000A25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303807" w:rsidRPr="00E90777" w14:paraId="4776B55A" w14:textId="77777777" w:rsidTr="0030380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A9962" w14:textId="77777777" w:rsidR="00303807" w:rsidRPr="00E90777" w:rsidRDefault="00303807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05F0" w14:textId="77777777" w:rsidR="00303807" w:rsidRPr="00E90777" w:rsidRDefault="00303807" w:rsidP="000A254B">
            <w:pPr>
              <w:jc w:val="both"/>
              <w:rPr>
                <w:color w:val="000000"/>
                <w:sz w:val="23"/>
                <w:szCs w:val="23"/>
              </w:rPr>
            </w:pPr>
            <w:hyperlink r:id="rId17" w:history="1">
              <w:r w:rsidRPr="00FB471F">
                <w:rPr>
                  <w:rStyle w:val="Hipersaitas"/>
                </w:rPr>
                <w:t>TP-330 Dėl Raseinių socialinių paslaugų centro nuostatų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FB104" w14:textId="77777777" w:rsidR="00303807" w:rsidRPr="00E90777" w:rsidRDefault="00303807" w:rsidP="000A254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303807" w:rsidRPr="00E90777" w14:paraId="2ECAA50E" w14:textId="77777777" w:rsidTr="0030380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821CD" w14:textId="77777777" w:rsidR="00303807" w:rsidRPr="00E90777" w:rsidRDefault="00303807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2BA" w14:textId="77777777" w:rsidR="00303807" w:rsidRPr="00E90777" w:rsidRDefault="00303807" w:rsidP="000A254B">
            <w:pPr>
              <w:jc w:val="both"/>
              <w:rPr>
                <w:sz w:val="23"/>
                <w:szCs w:val="23"/>
              </w:rPr>
            </w:pPr>
            <w:hyperlink r:id="rId18" w:history="1">
              <w:r w:rsidRPr="00FB471F">
                <w:rPr>
                  <w:rStyle w:val="Hipersaitas"/>
                </w:rPr>
                <w:t>TP-331 Dėl Raseinių pagalbos šeimai namų nuostatų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4D777" w14:textId="77777777" w:rsidR="00303807" w:rsidRPr="00E90777" w:rsidRDefault="00303807" w:rsidP="000A254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303807" w:rsidRPr="00E90777" w14:paraId="1C10ED1D" w14:textId="77777777" w:rsidTr="0030380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AE619" w14:textId="77777777" w:rsidR="00303807" w:rsidRPr="00E90777" w:rsidRDefault="00303807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2906" w14:textId="77777777" w:rsidR="00303807" w:rsidRPr="00E90777" w:rsidRDefault="00303807" w:rsidP="000A254B">
            <w:pPr>
              <w:jc w:val="both"/>
              <w:rPr>
                <w:sz w:val="23"/>
                <w:szCs w:val="23"/>
              </w:rPr>
            </w:pPr>
            <w:hyperlink r:id="rId19" w:history="1">
              <w:r w:rsidRPr="00FB471F">
                <w:rPr>
                  <w:rStyle w:val="Hipersaitas"/>
                </w:rPr>
                <w:t>TP-332 Dėl pritarimo projekto „Didinti paslaugų vaikams, kuriems gresia skurdas arba socialinė atskirtis, prieinamumą, įgyvendinant vaiko garantijų sistemos tikslus, teikiant pagalbą vaikams su negalia Vidurio ir vakarų Lietuvos regione“ įgyvendinimui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479C9" w14:textId="77777777" w:rsidR="00303807" w:rsidRPr="00E90777" w:rsidRDefault="00303807" w:rsidP="000A254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303807" w:rsidRPr="00E90777" w14:paraId="6111999E" w14:textId="77777777" w:rsidTr="0030380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523E3" w14:textId="77777777" w:rsidR="00303807" w:rsidRPr="00E90777" w:rsidRDefault="00303807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7B3" w14:textId="77777777" w:rsidR="00303807" w:rsidRPr="00E90777" w:rsidRDefault="00303807" w:rsidP="000A254B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FB471F">
                <w:rPr>
                  <w:rStyle w:val="Hipersaitas"/>
                </w:rPr>
                <w:t>TP-333 Dėl Raseinių rajono savivaldybės tarybos 2024 m. rugpjūčio 29 d. sprendimo Nr. TS-255 „Dėl Raseinių rajono savivaldybės gyventojų mokėjimo už socialines paslaugas tvarkos aprašo patvirtinim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E9EDE" w14:textId="77777777" w:rsidR="00303807" w:rsidRPr="00E90777" w:rsidRDefault="00303807" w:rsidP="000A254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303807" w:rsidRPr="00E90777" w14:paraId="3F3FE1AD" w14:textId="77777777" w:rsidTr="0030380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F1C9C" w14:textId="77777777" w:rsidR="00303807" w:rsidRPr="00E90777" w:rsidRDefault="00303807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130" w14:textId="77777777" w:rsidR="00303807" w:rsidRPr="00E90777" w:rsidRDefault="00303807" w:rsidP="000A254B">
            <w:pPr>
              <w:jc w:val="both"/>
              <w:rPr>
                <w:sz w:val="23"/>
                <w:szCs w:val="23"/>
              </w:rPr>
            </w:pPr>
            <w:hyperlink r:id="rId21" w:history="1">
              <w:r w:rsidRPr="00FB471F">
                <w:rPr>
                  <w:rStyle w:val="Hipersaitas"/>
                </w:rPr>
                <w:t>TP-336 Dėl fiksuoto dydžio pajamų mokesčio, taikomo 2026 m. vykdomoms veikloms, kuriomis verčiantis gautos pajamos apmokestinamos įsigyjant verslo liudijimą, ir verslo liudijimus įsigyjantiems gyventojams taikomų lengvatų sąrašų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DD34D" w14:textId="77777777" w:rsidR="00303807" w:rsidRPr="00E90777" w:rsidRDefault="00303807" w:rsidP="000A254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303807" w:rsidRPr="00E90777" w14:paraId="1308F502" w14:textId="77777777" w:rsidTr="0030380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1863D" w14:textId="77777777" w:rsidR="00303807" w:rsidRPr="00E90777" w:rsidRDefault="00303807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8436" w14:textId="77777777" w:rsidR="00303807" w:rsidRPr="00E90777" w:rsidRDefault="00303807" w:rsidP="000A254B">
            <w:pPr>
              <w:jc w:val="both"/>
              <w:rPr>
                <w:sz w:val="23"/>
                <w:szCs w:val="23"/>
              </w:rPr>
            </w:pPr>
            <w:hyperlink r:id="rId22" w:history="1">
              <w:r w:rsidRPr="00FB471F">
                <w:rPr>
                  <w:rStyle w:val="Hipersaitas"/>
                </w:rPr>
                <w:t>TP-341 Dėl Savivaldybės turto investavimo ir VšĮ Raseinių ligoninės savininko kapitalo padid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7F258" w14:textId="77777777" w:rsidR="00303807" w:rsidRPr="00E90777" w:rsidRDefault="00303807" w:rsidP="000A254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303807" w:rsidRPr="00E90777" w14:paraId="78291998" w14:textId="77777777" w:rsidTr="00303807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C1BCD" w14:textId="77777777" w:rsidR="00303807" w:rsidRPr="00E90777" w:rsidRDefault="00303807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BA7" w14:textId="77777777" w:rsidR="00303807" w:rsidRPr="00303807" w:rsidRDefault="00303807" w:rsidP="000A254B">
            <w:pPr>
              <w:jc w:val="both"/>
            </w:pPr>
            <w:hyperlink r:id="rId23" w:history="1">
              <w:r w:rsidRPr="00303807">
                <w:rPr>
                  <w:rStyle w:val="Hipersaitas"/>
                </w:rPr>
                <w:t>TP-342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5B9E4" w14:textId="77777777" w:rsidR="00303807" w:rsidRPr="00303807" w:rsidRDefault="00303807" w:rsidP="000A254B">
            <w:pPr>
              <w:jc w:val="both"/>
              <w:rPr>
                <w:color w:val="000000"/>
              </w:rPr>
            </w:pPr>
            <w:r w:rsidRPr="00303807">
              <w:rPr>
                <w:color w:val="000000"/>
              </w:rPr>
              <w:t>Rūtenė Žemkauskienė</w:t>
            </w:r>
          </w:p>
        </w:tc>
      </w:tr>
    </w:tbl>
    <w:p w14:paraId="6CBD7E78" w14:textId="77777777" w:rsidR="00955409" w:rsidRDefault="00955409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3B43FBA2" w14:textId="77777777" w:rsidR="00303807" w:rsidRPr="006A5760" w:rsidRDefault="00303807" w:rsidP="00303807">
      <w:pPr>
        <w:spacing w:line="360" w:lineRule="auto"/>
        <w:jc w:val="both"/>
      </w:pPr>
      <w:r>
        <w:rPr>
          <w:rFonts w:eastAsia="Calibri"/>
        </w:rPr>
        <w:t>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787985">
        <w:t xml:space="preserve">TP-329 </w:t>
      </w:r>
      <w:r>
        <w:t>„</w:t>
      </w:r>
      <w:r w:rsidRPr="00787985">
        <w:t xml:space="preserve">Dėl Raseinių r. </w:t>
      </w:r>
      <w:proofErr w:type="spellStart"/>
      <w:r w:rsidRPr="00787985">
        <w:t>Blinstrubiškių</w:t>
      </w:r>
      <w:proofErr w:type="spellEnd"/>
      <w:r w:rsidRPr="00787985">
        <w:t xml:space="preserve"> socialinės globos namų nuostatų patvirtinimo</w:t>
      </w:r>
      <w:r>
        <w:t>“.</w:t>
      </w:r>
    </w:p>
    <w:p w14:paraId="3A19584F" w14:textId="77777777" w:rsidR="00303807" w:rsidRPr="006A5760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Loreta Laugalienė</w:t>
      </w:r>
      <w:r w:rsidRPr="006A5760">
        <w:rPr>
          <w:rFonts w:eastAsia="Calibri"/>
        </w:rPr>
        <w:t>.</w:t>
      </w:r>
    </w:p>
    <w:p w14:paraId="795D9C19" w14:textId="77777777" w:rsidR="00303807" w:rsidRPr="00737AAE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173A5D47" w14:textId="77777777" w:rsidR="00303807" w:rsidRPr="006A5760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5191960" w14:textId="77777777" w:rsidR="00303807" w:rsidRPr="00C77F22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1EEF54A3" w14:textId="285FA85F" w:rsidR="00303807" w:rsidRPr="006A5760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37AAE">
        <w:rPr>
          <w:rFonts w:eastAsia="Calibri"/>
        </w:rPr>
        <w:t>“-</w:t>
      </w:r>
      <w:r w:rsidR="007A5FA7">
        <w:rPr>
          <w:rFonts w:eastAsia="Calibri"/>
        </w:rPr>
        <w:t>5</w:t>
      </w:r>
      <w:r w:rsidRPr="00737AAE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5E8EC61B" w14:textId="77777777" w:rsidR="00303807" w:rsidRDefault="00303807" w:rsidP="00303807">
      <w:pPr>
        <w:spacing w:line="360" w:lineRule="auto"/>
        <w:jc w:val="both"/>
      </w:pPr>
      <w:r>
        <w:rPr>
          <w:rFonts w:eastAsia="Calibri"/>
        </w:rPr>
        <w:t>2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787985">
        <w:t xml:space="preserve">TP-330 </w:t>
      </w:r>
      <w:r>
        <w:t>„</w:t>
      </w:r>
      <w:r w:rsidRPr="00787985">
        <w:t>Dėl Raseinių socialinių paslaugų centro nuostatų patvirtinimo</w:t>
      </w:r>
      <w:r>
        <w:t>“.</w:t>
      </w:r>
    </w:p>
    <w:p w14:paraId="2652F24C" w14:textId="77777777" w:rsidR="00303807" w:rsidRPr="006A5760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Loreta Laugalienė</w:t>
      </w:r>
      <w:r w:rsidRPr="006A5760">
        <w:rPr>
          <w:rFonts w:eastAsia="Calibri"/>
        </w:rPr>
        <w:t>.</w:t>
      </w:r>
    </w:p>
    <w:p w14:paraId="57260415" w14:textId="77777777" w:rsidR="00303807" w:rsidRPr="00737AAE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6877757D" w14:textId="77777777" w:rsidR="00303807" w:rsidRPr="006A5760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49E330C6" w14:textId="77777777" w:rsidR="00303807" w:rsidRPr="00C77F22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BD2F924" w14:textId="20DA1114" w:rsidR="00303807" w:rsidRPr="006A5760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37AAE">
        <w:rPr>
          <w:rFonts w:eastAsia="Calibri"/>
        </w:rPr>
        <w:t>“-</w:t>
      </w:r>
      <w:r w:rsidR="007A5FA7">
        <w:rPr>
          <w:rFonts w:eastAsia="Calibri"/>
        </w:rPr>
        <w:t>4</w:t>
      </w:r>
      <w:r w:rsidRPr="00737AAE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57ACB26B" w14:textId="77777777" w:rsidR="00303807" w:rsidRDefault="00303807" w:rsidP="00303807">
      <w:pPr>
        <w:spacing w:line="360" w:lineRule="auto"/>
        <w:jc w:val="both"/>
      </w:pPr>
      <w:r>
        <w:rPr>
          <w:rFonts w:eastAsia="Calibri"/>
        </w:rPr>
        <w:t>3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787985">
        <w:t xml:space="preserve">TP-331 </w:t>
      </w:r>
      <w:r>
        <w:t>„</w:t>
      </w:r>
      <w:r w:rsidRPr="00787985">
        <w:t>Dėl Raseinių pagalbos šeimai namų nuostatų patvirtinimo</w:t>
      </w:r>
      <w:r>
        <w:t>“.</w:t>
      </w:r>
    </w:p>
    <w:p w14:paraId="174592A2" w14:textId="77777777" w:rsidR="00303807" w:rsidRPr="006A5760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Loreta Laugalienė</w:t>
      </w:r>
      <w:r w:rsidRPr="006A5760">
        <w:rPr>
          <w:rFonts w:eastAsia="Calibri"/>
        </w:rPr>
        <w:t>.</w:t>
      </w:r>
    </w:p>
    <w:p w14:paraId="63170992" w14:textId="77777777" w:rsidR="00303807" w:rsidRPr="00737AAE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05D71323" w14:textId="77777777" w:rsidR="00303807" w:rsidRPr="006A5760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2705EB2D" w14:textId="77777777" w:rsidR="00303807" w:rsidRPr="00C77F22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91BDF70" w14:textId="41DB9658" w:rsidR="00303807" w:rsidRPr="006A5760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37AAE">
        <w:rPr>
          <w:rFonts w:eastAsia="Calibri"/>
        </w:rPr>
        <w:t>“-</w:t>
      </w:r>
      <w:r w:rsidR="007A5FA7">
        <w:rPr>
          <w:rFonts w:eastAsia="Calibri"/>
        </w:rPr>
        <w:t>5</w:t>
      </w:r>
      <w:r w:rsidRPr="00737AAE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2D57871B" w14:textId="77777777" w:rsidR="00303807" w:rsidRPr="00821088" w:rsidRDefault="00303807" w:rsidP="00303807">
      <w:pPr>
        <w:spacing w:line="360" w:lineRule="auto"/>
        <w:jc w:val="both"/>
        <w:rPr>
          <w:color w:val="000000" w:themeColor="text1"/>
        </w:rPr>
      </w:pPr>
      <w:r w:rsidRPr="00821088">
        <w:rPr>
          <w:rFonts w:eastAsia="Calibri"/>
          <w:color w:val="000000" w:themeColor="text1"/>
        </w:rPr>
        <w:t>4. SVARSTYTA.</w:t>
      </w:r>
      <w:r w:rsidRPr="00821088">
        <w:rPr>
          <w:color w:val="000000" w:themeColor="text1"/>
        </w:rPr>
        <w:t xml:space="preserve"> </w:t>
      </w:r>
      <w:r w:rsidRPr="00C16F0C">
        <w:rPr>
          <w:color w:val="000000" w:themeColor="text1"/>
        </w:rPr>
        <w:t xml:space="preserve">TP-332 </w:t>
      </w:r>
      <w:r>
        <w:rPr>
          <w:color w:val="000000" w:themeColor="text1"/>
        </w:rPr>
        <w:t>„</w:t>
      </w:r>
      <w:r w:rsidRPr="00C16F0C">
        <w:rPr>
          <w:color w:val="000000" w:themeColor="text1"/>
        </w:rPr>
        <w:t>Dėl pritarimo projekto „Didinti paslaugų vaikams, kuriems gresia skurdas arba socialinė atskirtis, prieinamumą, įgyvendinant vaiko garantijų sistemos tikslus, teikiant pagalbą vaikams su negalia Vidurio ir vakarų Lietuvos regione“ įgyvendinimui</w:t>
      </w:r>
      <w:r w:rsidRPr="00821088">
        <w:rPr>
          <w:color w:val="000000" w:themeColor="text1"/>
        </w:rPr>
        <w:t>“.</w:t>
      </w:r>
    </w:p>
    <w:p w14:paraId="11E6F239" w14:textId="77777777" w:rsidR="00303807" w:rsidRPr="006A5760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Loreta Laugalienė</w:t>
      </w:r>
      <w:r w:rsidRPr="006A5760">
        <w:rPr>
          <w:rFonts w:eastAsia="Calibri"/>
        </w:rPr>
        <w:t>.</w:t>
      </w:r>
    </w:p>
    <w:p w14:paraId="63E73F42" w14:textId="77777777" w:rsidR="00303807" w:rsidRPr="00737AAE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3972BCEA" w14:textId="77777777" w:rsidR="00303807" w:rsidRPr="006A5760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1C6331B" w14:textId="77777777" w:rsidR="00303807" w:rsidRPr="00C77F22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BA33AF9" w14:textId="0E2F2119" w:rsidR="00303807" w:rsidRPr="006A5760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37AAE">
        <w:rPr>
          <w:rFonts w:eastAsia="Calibri"/>
        </w:rPr>
        <w:t>“-</w:t>
      </w:r>
      <w:r w:rsidR="007A5FA7">
        <w:rPr>
          <w:rFonts w:eastAsia="Calibri"/>
        </w:rPr>
        <w:t>5</w:t>
      </w:r>
      <w:r w:rsidRPr="00737AAE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301A23B9" w14:textId="77777777" w:rsidR="00303807" w:rsidRPr="005B0AEC" w:rsidRDefault="00303807" w:rsidP="00303807">
      <w:pPr>
        <w:spacing w:line="360" w:lineRule="auto"/>
        <w:jc w:val="both"/>
      </w:pPr>
      <w:r>
        <w:rPr>
          <w:rFonts w:eastAsia="Calibri"/>
        </w:rPr>
        <w:t>5</w:t>
      </w:r>
      <w:r w:rsidRPr="009D1EBB">
        <w:rPr>
          <w:rFonts w:eastAsia="Calibri"/>
        </w:rPr>
        <w:t>. SVARSTYTA.</w:t>
      </w:r>
      <w:r w:rsidRPr="009D1EBB">
        <w:t xml:space="preserve"> </w:t>
      </w:r>
      <w:r w:rsidRPr="00C16F0C">
        <w:t xml:space="preserve">TP-333 </w:t>
      </w:r>
      <w:r>
        <w:t>„</w:t>
      </w:r>
      <w:r w:rsidRPr="00C16F0C">
        <w:t>Dėl Raseinių rajono savivaldybės tarybos 2024 m. rugpjūčio 29 d. sprendimo Nr. TS-255 „Dėl Raseinių rajono savivaldybės gyventojų mokėjimo už socialines paslaugas tvarkos aprašo patvirtinimo“ pakeitimo</w:t>
      </w:r>
      <w:r>
        <w:t>“.</w:t>
      </w:r>
    </w:p>
    <w:p w14:paraId="75D942B3" w14:textId="77777777" w:rsidR="00303807" w:rsidRPr="006A5760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Loreta Laugalienė</w:t>
      </w:r>
      <w:r w:rsidRPr="006A5760">
        <w:rPr>
          <w:rFonts w:eastAsia="Calibri"/>
        </w:rPr>
        <w:t>.</w:t>
      </w:r>
    </w:p>
    <w:p w14:paraId="2AE0CCB5" w14:textId="77777777" w:rsidR="00303807" w:rsidRPr="00737AAE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0D1A0304" w14:textId="77777777" w:rsidR="00303807" w:rsidRPr="006A5760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9F259F7" w14:textId="77777777" w:rsidR="00303807" w:rsidRPr="00C77F22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1722456" w14:textId="1A1F83E9" w:rsidR="00303807" w:rsidRPr="006A5760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37AAE">
        <w:rPr>
          <w:rFonts w:eastAsia="Calibri"/>
        </w:rPr>
        <w:t>“-</w:t>
      </w:r>
      <w:r w:rsidR="007A5FA7">
        <w:rPr>
          <w:rFonts w:eastAsia="Calibri"/>
        </w:rPr>
        <w:t>5</w:t>
      </w:r>
      <w:r w:rsidRPr="00737AAE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2F565C26" w14:textId="668EE00C" w:rsidR="00303807" w:rsidRDefault="00303807" w:rsidP="00303807">
      <w:pPr>
        <w:spacing w:line="360" w:lineRule="auto"/>
        <w:jc w:val="both"/>
      </w:pPr>
      <w:r>
        <w:rPr>
          <w:rFonts w:eastAsia="Calibri"/>
        </w:rPr>
        <w:t>6</w:t>
      </w:r>
      <w:r w:rsidRPr="00C134B3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C16F0C">
        <w:t xml:space="preserve">TP-336 </w:t>
      </w:r>
      <w:r>
        <w:t>„</w:t>
      </w:r>
      <w:r w:rsidRPr="00C16F0C">
        <w:t>Dėl fiksuoto dydžio pajamų mokesčio, taikomo 2026 m. vykdomoms veikloms, kuriomis verčiantis gautos pajamos apmokestinamos įsigyjant verslo liudijimą, ir verslo liudijimus įsigyjantiems gyventojams taikomų lengvatų sąrašų patvirtinimo</w:t>
      </w:r>
      <w:r>
        <w:t>“.</w:t>
      </w:r>
    </w:p>
    <w:p w14:paraId="1F19EC8F" w14:textId="77777777" w:rsidR="00303807" w:rsidRPr="006A5760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Dalia Andriulienė</w:t>
      </w:r>
      <w:r w:rsidRPr="006A5760">
        <w:rPr>
          <w:rFonts w:eastAsia="Calibri"/>
        </w:rPr>
        <w:t>.</w:t>
      </w:r>
    </w:p>
    <w:p w14:paraId="4094D9C1" w14:textId="77777777" w:rsidR="00303807" w:rsidRPr="00EA604C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 Klausimų nėra.</w:t>
      </w:r>
    </w:p>
    <w:p w14:paraId="2972969C" w14:textId="77777777" w:rsidR="00303807" w:rsidRPr="006A5760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2C089BD1" w14:textId="77777777" w:rsidR="00303807" w:rsidRPr="00C77F22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614E5CCB" w14:textId="32E7A9D1" w:rsidR="00303807" w:rsidRPr="006A5760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6D578A">
        <w:rPr>
          <w:rFonts w:eastAsia="Calibri"/>
        </w:rPr>
        <w:t>“-</w:t>
      </w:r>
      <w:r w:rsidR="007A5FA7">
        <w:rPr>
          <w:rFonts w:eastAsia="Calibri"/>
        </w:rPr>
        <w:t>5</w:t>
      </w:r>
      <w:r w:rsidRPr="00EA604C">
        <w:rPr>
          <w:rFonts w:eastAsia="Calibri"/>
        </w:rPr>
        <w:t xml:space="preserve"> (vi</w:t>
      </w:r>
      <w:r w:rsidRPr="006A5760">
        <w:rPr>
          <w:rFonts w:eastAsia="Calibri"/>
        </w:rPr>
        <w:t>enbalsiai). PRITARTA.</w:t>
      </w:r>
    </w:p>
    <w:p w14:paraId="3138785B" w14:textId="6BF29FC6" w:rsidR="00303807" w:rsidRPr="005B0AEC" w:rsidRDefault="00303807" w:rsidP="00303807">
      <w:pPr>
        <w:spacing w:line="360" w:lineRule="auto"/>
        <w:jc w:val="both"/>
      </w:pPr>
      <w:r>
        <w:rPr>
          <w:rFonts w:eastAsia="Calibri"/>
        </w:rPr>
        <w:t>7</w:t>
      </w:r>
      <w:r w:rsidRPr="00A800FB">
        <w:rPr>
          <w:rFonts w:eastAsia="Calibri"/>
        </w:rPr>
        <w:t>. SVARSTYTA.</w:t>
      </w:r>
      <w:r w:rsidRPr="00A800FB">
        <w:t xml:space="preserve"> </w:t>
      </w:r>
      <w:r w:rsidRPr="00C16F0C">
        <w:t xml:space="preserve">TP-341 </w:t>
      </w:r>
      <w:r>
        <w:t>„</w:t>
      </w:r>
      <w:r w:rsidRPr="00C16F0C">
        <w:t>Dėl Savivaldybės turto investavimo ir VšĮ Raseinių ligoninės savininko kapitalo padidinimo</w:t>
      </w:r>
      <w:r>
        <w:t>“.</w:t>
      </w:r>
    </w:p>
    <w:p w14:paraId="5E6E0D1B" w14:textId="77777777" w:rsidR="00303807" w:rsidRPr="00A62BA7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Irma Juknevičienė</w:t>
      </w:r>
      <w:r w:rsidRPr="00A62BA7">
        <w:rPr>
          <w:rFonts w:eastAsia="Calibri"/>
        </w:rPr>
        <w:t>.</w:t>
      </w:r>
    </w:p>
    <w:p w14:paraId="3EF99AAD" w14:textId="77777777" w:rsidR="00303807" w:rsidRPr="004566BA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4566BA">
        <w:rPr>
          <w:rFonts w:eastAsia="Calibri"/>
        </w:rPr>
        <w:t>projektą. Klausimų nėra.</w:t>
      </w:r>
    </w:p>
    <w:p w14:paraId="08AFBED6" w14:textId="77777777" w:rsidR="00303807" w:rsidRPr="004566BA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4566BA">
        <w:rPr>
          <w:rFonts w:eastAsia="Calibri"/>
        </w:rPr>
        <w:t>Posėdžio pirmininkas siūlo balsuoti dėl sprendimo projekto.</w:t>
      </w:r>
    </w:p>
    <w:p w14:paraId="5938BF01" w14:textId="77777777" w:rsidR="00303807" w:rsidRPr="004566BA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4566BA">
        <w:rPr>
          <w:rFonts w:eastAsia="Calibri"/>
        </w:rPr>
        <w:t>NUTARTA. Pritarti sprendimo projektui.</w:t>
      </w:r>
    </w:p>
    <w:p w14:paraId="71046A18" w14:textId="14A1D4C3" w:rsidR="00303807" w:rsidRPr="009110CB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lastRenderedPageBreak/>
        <w:t>BALSAVO: „už</w:t>
      </w:r>
      <w:r w:rsidRPr="006D578A">
        <w:rPr>
          <w:rFonts w:eastAsia="Calibri"/>
        </w:rPr>
        <w:t>“-</w:t>
      </w:r>
      <w:r w:rsidR="007A5FA7">
        <w:rPr>
          <w:rFonts w:eastAsia="Calibri"/>
        </w:rPr>
        <w:t>4</w:t>
      </w:r>
      <w:r w:rsidRPr="00EA604C">
        <w:rPr>
          <w:rFonts w:eastAsia="Calibri"/>
        </w:rPr>
        <w:t xml:space="preserve"> (vi</w:t>
      </w:r>
      <w:r w:rsidRPr="006A5760">
        <w:rPr>
          <w:rFonts w:eastAsia="Calibri"/>
        </w:rPr>
        <w:t>enbalsiai). PRITARTA.</w:t>
      </w:r>
    </w:p>
    <w:p w14:paraId="516707AA" w14:textId="682F307A" w:rsidR="00303807" w:rsidRDefault="00303807" w:rsidP="00303807">
      <w:pPr>
        <w:spacing w:line="360" w:lineRule="auto"/>
        <w:jc w:val="both"/>
      </w:pPr>
      <w:r>
        <w:rPr>
          <w:rFonts w:eastAsia="Calibri"/>
        </w:rPr>
        <w:t>8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C16F0C">
        <w:t xml:space="preserve">TP-342 </w:t>
      </w:r>
      <w:r>
        <w:t>„</w:t>
      </w:r>
      <w:r w:rsidRPr="00C16F0C">
        <w:t>Dėl ilgalaikio materialiojo turto perdavimo patikėjimo teise valdyti, naudoti ir disponuoti Raseinių rajono savivaldybės administracijai</w:t>
      </w:r>
      <w:r>
        <w:t>“.</w:t>
      </w:r>
    </w:p>
    <w:p w14:paraId="789DE2CA" w14:textId="77777777" w:rsidR="00303807" w:rsidRPr="004566BA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Rūtenė Žemkauskienė</w:t>
      </w:r>
      <w:r w:rsidRPr="00A62BA7">
        <w:rPr>
          <w:rFonts w:eastAsia="Calibri"/>
        </w:rPr>
        <w:t>.</w:t>
      </w:r>
    </w:p>
    <w:p w14:paraId="5C125E03" w14:textId="77777777" w:rsidR="00303807" w:rsidRPr="004566BA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4566BA">
        <w:rPr>
          <w:rFonts w:eastAsia="Calibri"/>
        </w:rPr>
        <w:t>Pranešėja pristatė sprendimo projektą. Klausimų nėra.</w:t>
      </w:r>
    </w:p>
    <w:p w14:paraId="47AD7208" w14:textId="77777777" w:rsidR="00303807" w:rsidRPr="006A5760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63FC67AF" w14:textId="77777777" w:rsidR="00303807" w:rsidRPr="00C77F22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6522890D" w14:textId="274DBDDC" w:rsidR="00303807" w:rsidRPr="009110CB" w:rsidRDefault="00303807" w:rsidP="00303807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6D578A">
        <w:rPr>
          <w:rFonts w:eastAsia="Calibri"/>
        </w:rPr>
        <w:t>“-</w:t>
      </w:r>
      <w:r w:rsidR="007A5FA7">
        <w:rPr>
          <w:rFonts w:eastAsia="Calibri"/>
        </w:rPr>
        <w:t>5</w:t>
      </w:r>
      <w:r w:rsidRPr="00EA604C">
        <w:rPr>
          <w:rFonts w:eastAsia="Calibri"/>
        </w:rPr>
        <w:t xml:space="preserve"> (vi</w:t>
      </w:r>
      <w:r w:rsidRPr="006A5760">
        <w:rPr>
          <w:rFonts w:eastAsia="Calibri"/>
        </w:rPr>
        <w:t>enbalsiai). PRITARTA.</w:t>
      </w:r>
    </w:p>
    <w:p w14:paraId="2CCEBAFC" w14:textId="77777777" w:rsidR="00FB1403" w:rsidRDefault="00FB1403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1266468A" w14:textId="77777777" w:rsidR="00FB1403" w:rsidRDefault="00FB1403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DDDF7D6" w14:textId="11E8287F" w:rsidR="00047338" w:rsidRDefault="008450DD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</w:t>
      </w:r>
      <w:r w:rsidR="00FC5117" w:rsidRPr="00936AD6">
        <w:rPr>
          <w:rFonts w:eastAsia="Calibri"/>
        </w:rPr>
        <w:t>osėdžio v</w:t>
      </w:r>
      <w:r w:rsidR="00047338" w:rsidRPr="00936AD6">
        <w:rPr>
          <w:rFonts w:eastAsia="Calibri"/>
        </w:rPr>
        <w:t xml:space="preserve">aizdo ir garso įrašas saugomas. </w:t>
      </w:r>
    </w:p>
    <w:p w14:paraId="2ADF9A07" w14:textId="77777777" w:rsidR="00E44437" w:rsidRDefault="00047338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936AD6">
        <w:rPr>
          <w:rFonts w:eastAsia="Calibri"/>
        </w:rPr>
        <w:t xml:space="preserve">Jis pasiekiamas </w:t>
      </w:r>
      <w:r w:rsidR="009E4106" w:rsidRPr="00936AD6">
        <w:rPr>
          <w:rFonts w:eastAsia="Calibri"/>
        </w:rPr>
        <w:t xml:space="preserve">adresu </w:t>
      </w:r>
      <w:hyperlink r:id="rId24" w:history="1">
        <w:r w:rsidR="00496C86" w:rsidRPr="00936AD6">
          <w:rPr>
            <w:rStyle w:val="Hipersaitas"/>
          </w:rPr>
          <w:t>http://e-demokratija.raseiniai.lt/VideoV3/Conference/</w:t>
        </w:r>
      </w:hyperlink>
      <w:r w:rsidR="00496C86" w:rsidRPr="00936AD6">
        <w:t>.</w:t>
      </w:r>
    </w:p>
    <w:p w14:paraId="5F24BE3B" w14:textId="77777777" w:rsidR="00C21C52" w:rsidRDefault="00C21C52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69358CD8" w14:textId="2F64FD04" w:rsidR="00172DBC" w:rsidRDefault="0096063E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osėdžio pirminink</w:t>
      </w:r>
      <w:r w:rsidR="00AB3BE1">
        <w:rPr>
          <w:rFonts w:eastAsia="Calibri"/>
        </w:rPr>
        <w:t>as</w:t>
      </w:r>
      <w:r w:rsidR="005D3859" w:rsidRPr="00936AD6">
        <w:rPr>
          <w:rFonts w:eastAsia="Calibri"/>
        </w:rPr>
        <w:t xml:space="preserve">                                                                         </w:t>
      </w:r>
      <w:r w:rsidR="00F258A5">
        <w:rPr>
          <w:rFonts w:eastAsia="Calibri"/>
        </w:rPr>
        <w:t xml:space="preserve">            </w:t>
      </w:r>
      <w:r w:rsidR="005D3859" w:rsidRPr="00936AD6">
        <w:rPr>
          <w:rFonts w:eastAsia="Calibri"/>
        </w:rPr>
        <w:t xml:space="preserve">  </w:t>
      </w:r>
      <w:r w:rsidR="00AB3BE1">
        <w:rPr>
          <w:rFonts w:eastAsia="Calibri"/>
        </w:rPr>
        <w:t xml:space="preserve">Edmundas </w:t>
      </w:r>
      <w:proofErr w:type="spellStart"/>
      <w:r w:rsidR="00AB3BE1">
        <w:rPr>
          <w:rFonts w:eastAsia="Calibri"/>
        </w:rPr>
        <w:t>Jonyl</w:t>
      </w:r>
      <w:r w:rsidR="003C677B">
        <w:rPr>
          <w:rFonts w:eastAsia="Calibri"/>
        </w:rPr>
        <w:t>a</w:t>
      </w:r>
      <w:proofErr w:type="spellEnd"/>
    </w:p>
    <w:p w14:paraId="1FCFABFD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44C0344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472C8EE" w14:textId="28C49518" w:rsidR="00AD7C7F" w:rsidRPr="00C37ABB" w:rsidRDefault="00FA6A1A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</w:t>
      </w:r>
      <w:r w:rsidR="00F258A5">
        <w:rPr>
          <w:rFonts w:eastAsia="Calibri"/>
        </w:rPr>
        <w:t xml:space="preserve">      </w:t>
      </w:r>
      <w:r w:rsidRPr="00936AD6">
        <w:rPr>
          <w:rFonts w:eastAsia="Calibri"/>
        </w:rPr>
        <w:t xml:space="preserve">       </w:t>
      </w:r>
      <w:r w:rsidR="00F258A5">
        <w:rPr>
          <w:rFonts w:eastAsia="Calibri"/>
        </w:rPr>
        <w:t xml:space="preserve">     </w:t>
      </w:r>
      <w:r w:rsidR="008874AA">
        <w:rPr>
          <w:rFonts w:eastAsia="Calibri"/>
        </w:rPr>
        <w:t>Daiva Daugėlienė</w:t>
      </w:r>
    </w:p>
    <w:sectPr w:rsidR="00AD7C7F" w:rsidRPr="00C37ABB" w:rsidSect="005005CF">
      <w:headerReference w:type="even" r:id="rId25"/>
      <w:headerReference w:type="default" r:id="rId2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5E874" w14:textId="77777777" w:rsidR="007B18DB" w:rsidRDefault="007B18DB">
      <w:r>
        <w:separator/>
      </w:r>
    </w:p>
  </w:endnote>
  <w:endnote w:type="continuationSeparator" w:id="0">
    <w:p w14:paraId="42CA7F13" w14:textId="77777777" w:rsidR="007B18DB" w:rsidRDefault="007B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26E5B" w14:textId="77777777" w:rsidR="007B18DB" w:rsidRDefault="007B18DB">
      <w:r>
        <w:separator/>
      </w:r>
    </w:p>
  </w:footnote>
  <w:footnote w:type="continuationSeparator" w:id="0">
    <w:p w14:paraId="5B5A9E7A" w14:textId="77777777" w:rsidR="007B18DB" w:rsidRDefault="007B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64B"/>
    <w:multiLevelType w:val="hybridMultilevel"/>
    <w:tmpl w:val="2F48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0C7"/>
    <w:multiLevelType w:val="hybridMultilevel"/>
    <w:tmpl w:val="2F486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E422AE5"/>
    <w:multiLevelType w:val="hybridMultilevel"/>
    <w:tmpl w:val="DE725644"/>
    <w:lvl w:ilvl="0" w:tplc="2EE80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1740">
    <w:abstractNumId w:val="14"/>
  </w:num>
  <w:num w:numId="2" w16cid:durableId="2034304712">
    <w:abstractNumId w:val="5"/>
  </w:num>
  <w:num w:numId="3" w16cid:durableId="420639318">
    <w:abstractNumId w:val="35"/>
  </w:num>
  <w:num w:numId="4" w16cid:durableId="927232136">
    <w:abstractNumId w:val="9"/>
  </w:num>
  <w:num w:numId="5" w16cid:durableId="1066732312">
    <w:abstractNumId w:val="22"/>
  </w:num>
  <w:num w:numId="6" w16cid:durableId="604922605">
    <w:abstractNumId w:val="0"/>
  </w:num>
  <w:num w:numId="7" w16cid:durableId="1109004792">
    <w:abstractNumId w:val="8"/>
  </w:num>
  <w:num w:numId="8" w16cid:durableId="1800881863">
    <w:abstractNumId w:val="10"/>
  </w:num>
  <w:num w:numId="9" w16cid:durableId="1081178835">
    <w:abstractNumId w:val="2"/>
  </w:num>
  <w:num w:numId="10" w16cid:durableId="1299383766">
    <w:abstractNumId w:val="36"/>
  </w:num>
  <w:num w:numId="11" w16cid:durableId="1276986197">
    <w:abstractNumId w:val="30"/>
  </w:num>
  <w:num w:numId="12" w16cid:durableId="1960797071">
    <w:abstractNumId w:val="20"/>
  </w:num>
  <w:num w:numId="13" w16cid:durableId="1160778649">
    <w:abstractNumId w:val="6"/>
  </w:num>
  <w:num w:numId="14" w16cid:durableId="825979745">
    <w:abstractNumId w:val="11"/>
  </w:num>
  <w:num w:numId="15" w16cid:durableId="1544709787">
    <w:abstractNumId w:val="18"/>
  </w:num>
  <w:num w:numId="16" w16cid:durableId="849217544">
    <w:abstractNumId w:val="23"/>
  </w:num>
  <w:num w:numId="17" w16cid:durableId="263534628">
    <w:abstractNumId w:val="3"/>
  </w:num>
  <w:num w:numId="18" w16cid:durableId="971519284">
    <w:abstractNumId w:val="27"/>
  </w:num>
  <w:num w:numId="19" w16cid:durableId="439184407">
    <w:abstractNumId w:val="13"/>
  </w:num>
  <w:num w:numId="20" w16cid:durableId="2012024497">
    <w:abstractNumId w:val="32"/>
  </w:num>
  <w:num w:numId="21" w16cid:durableId="578713513">
    <w:abstractNumId w:val="4"/>
  </w:num>
  <w:num w:numId="22" w16cid:durableId="1844273275">
    <w:abstractNumId w:val="12"/>
  </w:num>
  <w:num w:numId="23" w16cid:durableId="1053115867">
    <w:abstractNumId w:val="19"/>
  </w:num>
  <w:num w:numId="24" w16cid:durableId="251015649">
    <w:abstractNumId w:val="21"/>
  </w:num>
  <w:num w:numId="25" w16cid:durableId="171727408">
    <w:abstractNumId w:val="34"/>
  </w:num>
  <w:num w:numId="26" w16cid:durableId="1065882165">
    <w:abstractNumId w:val="25"/>
  </w:num>
  <w:num w:numId="27" w16cid:durableId="152796553">
    <w:abstractNumId w:val="28"/>
  </w:num>
  <w:num w:numId="28" w16cid:durableId="1570072988">
    <w:abstractNumId w:val="15"/>
  </w:num>
  <w:num w:numId="29" w16cid:durableId="322783353">
    <w:abstractNumId w:val="24"/>
  </w:num>
  <w:num w:numId="30" w16cid:durableId="1550872714">
    <w:abstractNumId w:val="1"/>
  </w:num>
  <w:num w:numId="31" w16cid:durableId="171771182">
    <w:abstractNumId w:val="16"/>
  </w:num>
  <w:num w:numId="32" w16cid:durableId="1970814962">
    <w:abstractNumId w:val="37"/>
  </w:num>
  <w:num w:numId="33" w16cid:durableId="175579507">
    <w:abstractNumId w:val="29"/>
  </w:num>
  <w:num w:numId="34" w16cid:durableId="1368335465">
    <w:abstractNumId w:val="31"/>
  </w:num>
  <w:num w:numId="35" w16cid:durableId="545677315">
    <w:abstractNumId w:val="26"/>
  </w:num>
  <w:num w:numId="36" w16cid:durableId="1401516874">
    <w:abstractNumId w:val="17"/>
  </w:num>
  <w:num w:numId="37" w16cid:durableId="626862217">
    <w:abstractNumId w:val="7"/>
  </w:num>
  <w:num w:numId="38" w16cid:durableId="61895137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515"/>
    <w:rsid w:val="000008A1"/>
    <w:rsid w:val="00002F3D"/>
    <w:rsid w:val="00003B29"/>
    <w:rsid w:val="00004093"/>
    <w:rsid w:val="000043C5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0F6"/>
    <w:rsid w:val="0002321F"/>
    <w:rsid w:val="00023E0C"/>
    <w:rsid w:val="00024A13"/>
    <w:rsid w:val="0002529B"/>
    <w:rsid w:val="00025862"/>
    <w:rsid w:val="000259BF"/>
    <w:rsid w:val="00025B18"/>
    <w:rsid w:val="00025B67"/>
    <w:rsid w:val="00025C09"/>
    <w:rsid w:val="00027366"/>
    <w:rsid w:val="00027640"/>
    <w:rsid w:val="00027814"/>
    <w:rsid w:val="00027F1C"/>
    <w:rsid w:val="00030CE0"/>
    <w:rsid w:val="0003272C"/>
    <w:rsid w:val="00032B01"/>
    <w:rsid w:val="000331B3"/>
    <w:rsid w:val="000334B8"/>
    <w:rsid w:val="00033705"/>
    <w:rsid w:val="00034630"/>
    <w:rsid w:val="000349C3"/>
    <w:rsid w:val="00034D4B"/>
    <w:rsid w:val="00034E71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165E"/>
    <w:rsid w:val="000526AD"/>
    <w:rsid w:val="00052B7D"/>
    <w:rsid w:val="00052C66"/>
    <w:rsid w:val="00052E18"/>
    <w:rsid w:val="00052F9E"/>
    <w:rsid w:val="000532DC"/>
    <w:rsid w:val="000547FB"/>
    <w:rsid w:val="00055170"/>
    <w:rsid w:val="00055819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75B"/>
    <w:rsid w:val="00062D3E"/>
    <w:rsid w:val="00062E58"/>
    <w:rsid w:val="00064D3C"/>
    <w:rsid w:val="0006571D"/>
    <w:rsid w:val="00065791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6314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75F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6FA"/>
    <w:rsid w:val="000A1956"/>
    <w:rsid w:val="000A2413"/>
    <w:rsid w:val="000A2446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2FC"/>
    <w:rsid w:val="000B4F97"/>
    <w:rsid w:val="000B4FBC"/>
    <w:rsid w:val="000B5CAC"/>
    <w:rsid w:val="000B656F"/>
    <w:rsid w:val="000B664A"/>
    <w:rsid w:val="000B6A50"/>
    <w:rsid w:val="000B71AF"/>
    <w:rsid w:val="000B73A0"/>
    <w:rsid w:val="000B74C1"/>
    <w:rsid w:val="000B78C1"/>
    <w:rsid w:val="000B7D37"/>
    <w:rsid w:val="000C0697"/>
    <w:rsid w:val="000C0F70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9A5"/>
    <w:rsid w:val="000C4D43"/>
    <w:rsid w:val="000C4EE0"/>
    <w:rsid w:val="000C5152"/>
    <w:rsid w:val="000C5D6A"/>
    <w:rsid w:val="000C704A"/>
    <w:rsid w:val="000C7983"/>
    <w:rsid w:val="000C7B0C"/>
    <w:rsid w:val="000D077E"/>
    <w:rsid w:val="000D08E0"/>
    <w:rsid w:val="000D0CB1"/>
    <w:rsid w:val="000D3324"/>
    <w:rsid w:val="000D3BA3"/>
    <w:rsid w:val="000D5097"/>
    <w:rsid w:val="000D57F2"/>
    <w:rsid w:val="000D66D2"/>
    <w:rsid w:val="000D6941"/>
    <w:rsid w:val="000E00FE"/>
    <w:rsid w:val="000E0D64"/>
    <w:rsid w:val="000E1BAE"/>
    <w:rsid w:val="000E1FE0"/>
    <w:rsid w:val="000E21B8"/>
    <w:rsid w:val="000E2ADA"/>
    <w:rsid w:val="000E587A"/>
    <w:rsid w:val="000E5978"/>
    <w:rsid w:val="000E5A89"/>
    <w:rsid w:val="000E5CE9"/>
    <w:rsid w:val="000E7D2A"/>
    <w:rsid w:val="000F05C2"/>
    <w:rsid w:val="000F2710"/>
    <w:rsid w:val="000F29AE"/>
    <w:rsid w:val="000F46E4"/>
    <w:rsid w:val="000F48DF"/>
    <w:rsid w:val="000F4AF1"/>
    <w:rsid w:val="000F4BF7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451"/>
    <w:rsid w:val="00106982"/>
    <w:rsid w:val="00106CEF"/>
    <w:rsid w:val="001073F2"/>
    <w:rsid w:val="00107E7D"/>
    <w:rsid w:val="00110F28"/>
    <w:rsid w:val="0011132F"/>
    <w:rsid w:val="0011146E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232"/>
    <w:rsid w:val="00123BFA"/>
    <w:rsid w:val="00123F80"/>
    <w:rsid w:val="0012419F"/>
    <w:rsid w:val="0012441D"/>
    <w:rsid w:val="001250CC"/>
    <w:rsid w:val="00125746"/>
    <w:rsid w:val="00125F4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417"/>
    <w:rsid w:val="00132D54"/>
    <w:rsid w:val="00133193"/>
    <w:rsid w:val="001337A5"/>
    <w:rsid w:val="00133943"/>
    <w:rsid w:val="001339FD"/>
    <w:rsid w:val="00133EB6"/>
    <w:rsid w:val="00134845"/>
    <w:rsid w:val="001349A8"/>
    <w:rsid w:val="00136B9B"/>
    <w:rsid w:val="00136F6E"/>
    <w:rsid w:val="0013701D"/>
    <w:rsid w:val="001373FB"/>
    <w:rsid w:val="00137D15"/>
    <w:rsid w:val="001404BA"/>
    <w:rsid w:val="0014102A"/>
    <w:rsid w:val="001413F1"/>
    <w:rsid w:val="00141F0C"/>
    <w:rsid w:val="00142075"/>
    <w:rsid w:val="001425F7"/>
    <w:rsid w:val="00143577"/>
    <w:rsid w:val="00143A8C"/>
    <w:rsid w:val="00143E4F"/>
    <w:rsid w:val="001450A2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1882"/>
    <w:rsid w:val="0015253D"/>
    <w:rsid w:val="00152CCC"/>
    <w:rsid w:val="00152EB1"/>
    <w:rsid w:val="00153C26"/>
    <w:rsid w:val="00153D60"/>
    <w:rsid w:val="00154341"/>
    <w:rsid w:val="001546EB"/>
    <w:rsid w:val="001550A8"/>
    <w:rsid w:val="00155259"/>
    <w:rsid w:val="00155814"/>
    <w:rsid w:val="00156596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2EE6"/>
    <w:rsid w:val="001639D7"/>
    <w:rsid w:val="00164896"/>
    <w:rsid w:val="00165151"/>
    <w:rsid w:val="001673CD"/>
    <w:rsid w:val="001674F1"/>
    <w:rsid w:val="00167C84"/>
    <w:rsid w:val="00172052"/>
    <w:rsid w:val="0017236E"/>
    <w:rsid w:val="00172DBC"/>
    <w:rsid w:val="00172E9A"/>
    <w:rsid w:val="0017332D"/>
    <w:rsid w:val="001743E7"/>
    <w:rsid w:val="001747B2"/>
    <w:rsid w:val="001748F1"/>
    <w:rsid w:val="00176AEA"/>
    <w:rsid w:val="00176B1C"/>
    <w:rsid w:val="00177A77"/>
    <w:rsid w:val="00180544"/>
    <w:rsid w:val="00180A50"/>
    <w:rsid w:val="00180D1A"/>
    <w:rsid w:val="001826EA"/>
    <w:rsid w:val="00182D09"/>
    <w:rsid w:val="001836A0"/>
    <w:rsid w:val="00183EAE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0B04"/>
    <w:rsid w:val="001913D0"/>
    <w:rsid w:val="00191AB3"/>
    <w:rsid w:val="00192790"/>
    <w:rsid w:val="001931B6"/>
    <w:rsid w:val="00193B18"/>
    <w:rsid w:val="00193D47"/>
    <w:rsid w:val="00193D8A"/>
    <w:rsid w:val="00194622"/>
    <w:rsid w:val="001947B2"/>
    <w:rsid w:val="001958B8"/>
    <w:rsid w:val="00196232"/>
    <w:rsid w:val="00196670"/>
    <w:rsid w:val="00196F78"/>
    <w:rsid w:val="00197AB9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E9"/>
    <w:rsid w:val="001B4F74"/>
    <w:rsid w:val="001B51EF"/>
    <w:rsid w:val="001B5B47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AE3"/>
    <w:rsid w:val="001C7F09"/>
    <w:rsid w:val="001D031A"/>
    <w:rsid w:val="001D0366"/>
    <w:rsid w:val="001D06C0"/>
    <w:rsid w:val="001D084E"/>
    <w:rsid w:val="001D1F48"/>
    <w:rsid w:val="001D2962"/>
    <w:rsid w:val="001D3233"/>
    <w:rsid w:val="001D3E68"/>
    <w:rsid w:val="001D434D"/>
    <w:rsid w:val="001D446A"/>
    <w:rsid w:val="001D45D1"/>
    <w:rsid w:val="001D4988"/>
    <w:rsid w:val="001D4DF1"/>
    <w:rsid w:val="001D557B"/>
    <w:rsid w:val="001D6A00"/>
    <w:rsid w:val="001D73C0"/>
    <w:rsid w:val="001E06F2"/>
    <w:rsid w:val="001E16D1"/>
    <w:rsid w:val="001E1E98"/>
    <w:rsid w:val="001E2238"/>
    <w:rsid w:val="001E33F5"/>
    <w:rsid w:val="001E3605"/>
    <w:rsid w:val="001E491F"/>
    <w:rsid w:val="001E4925"/>
    <w:rsid w:val="001E54AE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3B2"/>
    <w:rsid w:val="001F66B8"/>
    <w:rsid w:val="001F7160"/>
    <w:rsid w:val="001F7247"/>
    <w:rsid w:val="001F7476"/>
    <w:rsid w:val="001F7FF4"/>
    <w:rsid w:val="002017D3"/>
    <w:rsid w:val="002019AA"/>
    <w:rsid w:val="00201F29"/>
    <w:rsid w:val="002020C5"/>
    <w:rsid w:val="002025BA"/>
    <w:rsid w:val="00202B32"/>
    <w:rsid w:val="0020333F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E06"/>
    <w:rsid w:val="00214F49"/>
    <w:rsid w:val="00215A7F"/>
    <w:rsid w:val="002162AF"/>
    <w:rsid w:val="002167D4"/>
    <w:rsid w:val="00216EF5"/>
    <w:rsid w:val="002173ED"/>
    <w:rsid w:val="00221347"/>
    <w:rsid w:val="0022171C"/>
    <w:rsid w:val="00221C6E"/>
    <w:rsid w:val="002222E8"/>
    <w:rsid w:val="0022251A"/>
    <w:rsid w:val="0022282D"/>
    <w:rsid w:val="00222A66"/>
    <w:rsid w:val="002243CE"/>
    <w:rsid w:val="00224AB1"/>
    <w:rsid w:val="00224F23"/>
    <w:rsid w:val="0022522B"/>
    <w:rsid w:val="00226489"/>
    <w:rsid w:val="00226E94"/>
    <w:rsid w:val="00226FDC"/>
    <w:rsid w:val="00227AD3"/>
    <w:rsid w:val="00227FC6"/>
    <w:rsid w:val="00230377"/>
    <w:rsid w:val="002307E8"/>
    <w:rsid w:val="002312A0"/>
    <w:rsid w:val="00231551"/>
    <w:rsid w:val="00231774"/>
    <w:rsid w:val="002320E0"/>
    <w:rsid w:val="00232A4B"/>
    <w:rsid w:val="00232C51"/>
    <w:rsid w:val="00233446"/>
    <w:rsid w:val="00234390"/>
    <w:rsid w:val="00235FFD"/>
    <w:rsid w:val="002366CC"/>
    <w:rsid w:val="00236C56"/>
    <w:rsid w:val="00237031"/>
    <w:rsid w:val="002374EF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2E40"/>
    <w:rsid w:val="00253396"/>
    <w:rsid w:val="00254B84"/>
    <w:rsid w:val="002565CB"/>
    <w:rsid w:val="00256C35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B9C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0623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287"/>
    <w:rsid w:val="002A3E35"/>
    <w:rsid w:val="002A4767"/>
    <w:rsid w:val="002A4893"/>
    <w:rsid w:val="002A54CA"/>
    <w:rsid w:val="002A562E"/>
    <w:rsid w:val="002A6223"/>
    <w:rsid w:val="002A6293"/>
    <w:rsid w:val="002A6786"/>
    <w:rsid w:val="002A6D83"/>
    <w:rsid w:val="002A71DB"/>
    <w:rsid w:val="002A72DD"/>
    <w:rsid w:val="002A752A"/>
    <w:rsid w:val="002B0222"/>
    <w:rsid w:val="002B038A"/>
    <w:rsid w:val="002B17FD"/>
    <w:rsid w:val="002B1822"/>
    <w:rsid w:val="002B1DC6"/>
    <w:rsid w:val="002B1F69"/>
    <w:rsid w:val="002B2905"/>
    <w:rsid w:val="002B39CD"/>
    <w:rsid w:val="002B426E"/>
    <w:rsid w:val="002B469C"/>
    <w:rsid w:val="002B4920"/>
    <w:rsid w:val="002B4B7B"/>
    <w:rsid w:val="002B4BAD"/>
    <w:rsid w:val="002B4EAF"/>
    <w:rsid w:val="002B55F1"/>
    <w:rsid w:val="002B5B98"/>
    <w:rsid w:val="002B5DAB"/>
    <w:rsid w:val="002B6EEC"/>
    <w:rsid w:val="002B72EE"/>
    <w:rsid w:val="002B761A"/>
    <w:rsid w:val="002B7D8B"/>
    <w:rsid w:val="002C0068"/>
    <w:rsid w:val="002C06EF"/>
    <w:rsid w:val="002C0996"/>
    <w:rsid w:val="002C1403"/>
    <w:rsid w:val="002C1421"/>
    <w:rsid w:val="002C15A4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F7E"/>
    <w:rsid w:val="002D45DA"/>
    <w:rsid w:val="002D4DD0"/>
    <w:rsid w:val="002D5750"/>
    <w:rsid w:val="002D596D"/>
    <w:rsid w:val="002D5F98"/>
    <w:rsid w:val="002D635C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98E"/>
    <w:rsid w:val="002E4C14"/>
    <w:rsid w:val="002E4C44"/>
    <w:rsid w:val="002E4D01"/>
    <w:rsid w:val="002E688F"/>
    <w:rsid w:val="002E79F4"/>
    <w:rsid w:val="002E7D39"/>
    <w:rsid w:val="002F08C8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43C9"/>
    <w:rsid w:val="002F525A"/>
    <w:rsid w:val="002F5480"/>
    <w:rsid w:val="002F57A1"/>
    <w:rsid w:val="002F5D86"/>
    <w:rsid w:val="002F5F2D"/>
    <w:rsid w:val="002F6106"/>
    <w:rsid w:val="002F6A5D"/>
    <w:rsid w:val="002F6B5B"/>
    <w:rsid w:val="002F71CE"/>
    <w:rsid w:val="002F763F"/>
    <w:rsid w:val="002F77BA"/>
    <w:rsid w:val="0030080D"/>
    <w:rsid w:val="00300D55"/>
    <w:rsid w:val="0030114D"/>
    <w:rsid w:val="0030192E"/>
    <w:rsid w:val="00303791"/>
    <w:rsid w:val="00303807"/>
    <w:rsid w:val="00304549"/>
    <w:rsid w:val="00304C1A"/>
    <w:rsid w:val="00305F1D"/>
    <w:rsid w:val="00306ED2"/>
    <w:rsid w:val="00307B8D"/>
    <w:rsid w:val="00307C2A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455"/>
    <w:rsid w:val="003206FB"/>
    <w:rsid w:val="00322A86"/>
    <w:rsid w:val="00323080"/>
    <w:rsid w:val="00323E09"/>
    <w:rsid w:val="003242E2"/>
    <w:rsid w:val="00324422"/>
    <w:rsid w:val="0032451C"/>
    <w:rsid w:val="0032453F"/>
    <w:rsid w:val="0032584F"/>
    <w:rsid w:val="0032647E"/>
    <w:rsid w:val="00326E14"/>
    <w:rsid w:val="00327148"/>
    <w:rsid w:val="00327230"/>
    <w:rsid w:val="00327877"/>
    <w:rsid w:val="00327C14"/>
    <w:rsid w:val="0033138A"/>
    <w:rsid w:val="00331E5B"/>
    <w:rsid w:val="00331F9E"/>
    <w:rsid w:val="003320CF"/>
    <w:rsid w:val="003321BB"/>
    <w:rsid w:val="003325CF"/>
    <w:rsid w:val="00332811"/>
    <w:rsid w:val="00332D10"/>
    <w:rsid w:val="00332F75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1C42"/>
    <w:rsid w:val="00343A92"/>
    <w:rsid w:val="00343AD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936"/>
    <w:rsid w:val="00357AEB"/>
    <w:rsid w:val="00360F26"/>
    <w:rsid w:val="00362568"/>
    <w:rsid w:val="003633BF"/>
    <w:rsid w:val="003639CF"/>
    <w:rsid w:val="003645E0"/>
    <w:rsid w:val="003647DB"/>
    <w:rsid w:val="00365769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7C0"/>
    <w:rsid w:val="003845D9"/>
    <w:rsid w:val="00385C09"/>
    <w:rsid w:val="0038673B"/>
    <w:rsid w:val="00386B40"/>
    <w:rsid w:val="003878D2"/>
    <w:rsid w:val="003901E7"/>
    <w:rsid w:val="00390596"/>
    <w:rsid w:val="00390DB3"/>
    <w:rsid w:val="003913B8"/>
    <w:rsid w:val="00391E12"/>
    <w:rsid w:val="00393343"/>
    <w:rsid w:val="00393462"/>
    <w:rsid w:val="00393648"/>
    <w:rsid w:val="003949ED"/>
    <w:rsid w:val="00395B7F"/>
    <w:rsid w:val="003960FC"/>
    <w:rsid w:val="0039614A"/>
    <w:rsid w:val="00397496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0493"/>
    <w:rsid w:val="003B1602"/>
    <w:rsid w:val="003B16B0"/>
    <w:rsid w:val="003B1A5E"/>
    <w:rsid w:val="003B242A"/>
    <w:rsid w:val="003B24DB"/>
    <w:rsid w:val="003B26B0"/>
    <w:rsid w:val="003B2767"/>
    <w:rsid w:val="003B368B"/>
    <w:rsid w:val="003B3F5B"/>
    <w:rsid w:val="003B4829"/>
    <w:rsid w:val="003B4E77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6105"/>
    <w:rsid w:val="003C677B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28B6"/>
    <w:rsid w:val="003D391D"/>
    <w:rsid w:val="003D3DDF"/>
    <w:rsid w:val="003D4B83"/>
    <w:rsid w:val="003D4C33"/>
    <w:rsid w:val="003D53A5"/>
    <w:rsid w:val="003D54B2"/>
    <w:rsid w:val="003D762C"/>
    <w:rsid w:val="003D788D"/>
    <w:rsid w:val="003E06CB"/>
    <w:rsid w:val="003E0DD2"/>
    <w:rsid w:val="003E0E67"/>
    <w:rsid w:val="003E0EB2"/>
    <w:rsid w:val="003E1733"/>
    <w:rsid w:val="003E1CF4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0D71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18E"/>
    <w:rsid w:val="004037A7"/>
    <w:rsid w:val="00404090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2A30"/>
    <w:rsid w:val="00412C95"/>
    <w:rsid w:val="00412CE7"/>
    <w:rsid w:val="00413BA7"/>
    <w:rsid w:val="004143C4"/>
    <w:rsid w:val="00414CDF"/>
    <w:rsid w:val="004154D6"/>
    <w:rsid w:val="004157B7"/>
    <w:rsid w:val="00416313"/>
    <w:rsid w:val="00417933"/>
    <w:rsid w:val="00422172"/>
    <w:rsid w:val="004227EC"/>
    <w:rsid w:val="004234C0"/>
    <w:rsid w:val="0042443D"/>
    <w:rsid w:val="00424597"/>
    <w:rsid w:val="004247D3"/>
    <w:rsid w:val="00426671"/>
    <w:rsid w:val="00427006"/>
    <w:rsid w:val="00427F7A"/>
    <w:rsid w:val="0043047A"/>
    <w:rsid w:val="00430987"/>
    <w:rsid w:val="004309E3"/>
    <w:rsid w:val="00430D8E"/>
    <w:rsid w:val="00432A34"/>
    <w:rsid w:val="00432A3F"/>
    <w:rsid w:val="00432D59"/>
    <w:rsid w:val="00433016"/>
    <w:rsid w:val="00433168"/>
    <w:rsid w:val="004337A4"/>
    <w:rsid w:val="00433C03"/>
    <w:rsid w:val="00434126"/>
    <w:rsid w:val="00434657"/>
    <w:rsid w:val="00434D85"/>
    <w:rsid w:val="0043545A"/>
    <w:rsid w:val="00435BF0"/>
    <w:rsid w:val="00435DD1"/>
    <w:rsid w:val="00436E02"/>
    <w:rsid w:val="00436E22"/>
    <w:rsid w:val="004370AF"/>
    <w:rsid w:val="00437909"/>
    <w:rsid w:val="00437C3A"/>
    <w:rsid w:val="004402A8"/>
    <w:rsid w:val="00440817"/>
    <w:rsid w:val="00440DE7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302"/>
    <w:rsid w:val="0044399E"/>
    <w:rsid w:val="004439C6"/>
    <w:rsid w:val="00443CF6"/>
    <w:rsid w:val="004443EE"/>
    <w:rsid w:val="004448B0"/>
    <w:rsid w:val="00444B91"/>
    <w:rsid w:val="00444BB8"/>
    <w:rsid w:val="00444C95"/>
    <w:rsid w:val="0044527E"/>
    <w:rsid w:val="00447404"/>
    <w:rsid w:val="00447A66"/>
    <w:rsid w:val="0045064C"/>
    <w:rsid w:val="00450660"/>
    <w:rsid w:val="0045088C"/>
    <w:rsid w:val="0045118A"/>
    <w:rsid w:val="00451378"/>
    <w:rsid w:val="00451AB3"/>
    <w:rsid w:val="00451E18"/>
    <w:rsid w:val="004528B3"/>
    <w:rsid w:val="00453240"/>
    <w:rsid w:val="004533D6"/>
    <w:rsid w:val="00453613"/>
    <w:rsid w:val="00453990"/>
    <w:rsid w:val="00453FDC"/>
    <w:rsid w:val="00454041"/>
    <w:rsid w:val="00454A55"/>
    <w:rsid w:val="00455215"/>
    <w:rsid w:val="00455747"/>
    <w:rsid w:val="004566D6"/>
    <w:rsid w:val="00456D74"/>
    <w:rsid w:val="00460401"/>
    <w:rsid w:val="0046086E"/>
    <w:rsid w:val="00464301"/>
    <w:rsid w:val="00464DB0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2E4E"/>
    <w:rsid w:val="0047301E"/>
    <w:rsid w:val="0047380B"/>
    <w:rsid w:val="00475B9C"/>
    <w:rsid w:val="00480052"/>
    <w:rsid w:val="00480430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322D"/>
    <w:rsid w:val="0049420A"/>
    <w:rsid w:val="00494809"/>
    <w:rsid w:val="00494859"/>
    <w:rsid w:val="00494E02"/>
    <w:rsid w:val="0049554D"/>
    <w:rsid w:val="00495856"/>
    <w:rsid w:val="00495AE2"/>
    <w:rsid w:val="00496598"/>
    <w:rsid w:val="00496C86"/>
    <w:rsid w:val="00496CFA"/>
    <w:rsid w:val="004A01C1"/>
    <w:rsid w:val="004A0BDD"/>
    <w:rsid w:val="004A261A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2D3"/>
    <w:rsid w:val="004C0708"/>
    <w:rsid w:val="004C0AAC"/>
    <w:rsid w:val="004C0F06"/>
    <w:rsid w:val="004C140E"/>
    <w:rsid w:val="004C20FB"/>
    <w:rsid w:val="004C22AD"/>
    <w:rsid w:val="004C27C2"/>
    <w:rsid w:val="004C303F"/>
    <w:rsid w:val="004C34B0"/>
    <w:rsid w:val="004C3747"/>
    <w:rsid w:val="004C39E7"/>
    <w:rsid w:val="004C3BD8"/>
    <w:rsid w:val="004C3D3B"/>
    <w:rsid w:val="004C53F2"/>
    <w:rsid w:val="004C5BE0"/>
    <w:rsid w:val="004C65CF"/>
    <w:rsid w:val="004C697D"/>
    <w:rsid w:val="004C6A0A"/>
    <w:rsid w:val="004C7272"/>
    <w:rsid w:val="004C75A6"/>
    <w:rsid w:val="004C7677"/>
    <w:rsid w:val="004C7916"/>
    <w:rsid w:val="004D03B4"/>
    <w:rsid w:val="004D0EF0"/>
    <w:rsid w:val="004D130A"/>
    <w:rsid w:val="004D2418"/>
    <w:rsid w:val="004D26E9"/>
    <w:rsid w:val="004D2A1F"/>
    <w:rsid w:val="004D2A3B"/>
    <w:rsid w:val="004D2BFF"/>
    <w:rsid w:val="004D4B7B"/>
    <w:rsid w:val="004D5FEE"/>
    <w:rsid w:val="004D6B47"/>
    <w:rsid w:val="004D7355"/>
    <w:rsid w:val="004D7C98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4D1"/>
    <w:rsid w:val="004E4E59"/>
    <w:rsid w:val="004E4F36"/>
    <w:rsid w:val="004E56C4"/>
    <w:rsid w:val="004E5934"/>
    <w:rsid w:val="004E66F0"/>
    <w:rsid w:val="004E6A7F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28F"/>
    <w:rsid w:val="004F5C6D"/>
    <w:rsid w:val="004F782B"/>
    <w:rsid w:val="004F7C05"/>
    <w:rsid w:val="005005CF"/>
    <w:rsid w:val="00500C02"/>
    <w:rsid w:val="0050193B"/>
    <w:rsid w:val="00501FA4"/>
    <w:rsid w:val="00502DF2"/>
    <w:rsid w:val="005039D4"/>
    <w:rsid w:val="005055C2"/>
    <w:rsid w:val="00507432"/>
    <w:rsid w:val="00507734"/>
    <w:rsid w:val="005079FC"/>
    <w:rsid w:val="00507B43"/>
    <w:rsid w:val="005103F2"/>
    <w:rsid w:val="00511224"/>
    <w:rsid w:val="00512BF4"/>
    <w:rsid w:val="00512E60"/>
    <w:rsid w:val="005133C6"/>
    <w:rsid w:val="0051372A"/>
    <w:rsid w:val="00513A5E"/>
    <w:rsid w:val="00513BA1"/>
    <w:rsid w:val="00514255"/>
    <w:rsid w:val="00514429"/>
    <w:rsid w:val="00514B1A"/>
    <w:rsid w:val="00514F00"/>
    <w:rsid w:val="0051564B"/>
    <w:rsid w:val="00515ABB"/>
    <w:rsid w:val="0051601B"/>
    <w:rsid w:val="0051656E"/>
    <w:rsid w:val="00516751"/>
    <w:rsid w:val="0051697E"/>
    <w:rsid w:val="00516B28"/>
    <w:rsid w:val="00516CD5"/>
    <w:rsid w:val="005170D2"/>
    <w:rsid w:val="00517316"/>
    <w:rsid w:val="00517466"/>
    <w:rsid w:val="00520CBE"/>
    <w:rsid w:val="00520F2F"/>
    <w:rsid w:val="00521073"/>
    <w:rsid w:val="0052189E"/>
    <w:rsid w:val="00522A5F"/>
    <w:rsid w:val="00522BC0"/>
    <w:rsid w:val="0052371E"/>
    <w:rsid w:val="00523F7E"/>
    <w:rsid w:val="005258AC"/>
    <w:rsid w:val="00525A5E"/>
    <w:rsid w:val="00525C46"/>
    <w:rsid w:val="00525C4F"/>
    <w:rsid w:val="00525C5B"/>
    <w:rsid w:val="00525F86"/>
    <w:rsid w:val="005271CD"/>
    <w:rsid w:val="00527613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990"/>
    <w:rsid w:val="00542AA2"/>
    <w:rsid w:val="00542B8E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450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2B28"/>
    <w:rsid w:val="005537A8"/>
    <w:rsid w:val="00554B24"/>
    <w:rsid w:val="00554C07"/>
    <w:rsid w:val="00554F24"/>
    <w:rsid w:val="00554F55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36D"/>
    <w:rsid w:val="00564D8A"/>
    <w:rsid w:val="00564EAA"/>
    <w:rsid w:val="00565A48"/>
    <w:rsid w:val="00566D43"/>
    <w:rsid w:val="00567BAB"/>
    <w:rsid w:val="00570839"/>
    <w:rsid w:val="0057098F"/>
    <w:rsid w:val="00570CA0"/>
    <w:rsid w:val="005711F8"/>
    <w:rsid w:val="00571455"/>
    <w:rsid w:val="00571566"/>
    <w:rsid w:val="005716CA"/>
    <w:rsid w:val="00571993"/>
    <w:rsid w:val="00571BF9"/>
    <w:rsid w:val="00571D10"/>
    <w:rsid w:val="00572788"/>
    <w:rsid w:val="00572AC8"/>
    <w:rsid w:val="0057472B"/>
    <w:rsid w:val="00576AB1"/>
    <w:rsid w:val="0057730D"/>
    <w:rsid w:val="005778C0"/>
    <w:rsid w:val="0058028C"/>
    <w:rsid w:val="005802EC"/>
    <w:rsid w:val="00580B0F"/>
    <w:rsid w:val="00581014"/>
    <w:rsid w:val="00582995"/>
    <w:rsid w:val="0058377F"/>
    <w:rsid w:val="00583B03"/>
    <w:rsid w:val="005842B5"/>
    <w:rsid w:val="00584B38"/>
    <w:rsid w:val="00586230"/>
    <w:rsid w:val="005862EF"/>
    <w:rsid w:val="00586574"/>
    <w:rsid w:val="005865B4"/>
    <w:rsid w:val="00586687"/>
    <w:rsid w:val="00590B97"/>
    <w:rsid w:val="00592728"/>
    <w:rsid w:val="005927E7"/>
    <w:rsid w:val="00592EB1"/>
    <w:rsid w:val="00592ECB"/>
    <w:rsid w:val="00593546"/>
    <w:rsid w:val="00593984"/>
    <w:rsid w:val="0059486D"/>
    <w:rsid w:val="00594915"/>
    <w:rsid w:val="005955D3"/>
    <w:rsid w:val="0059705B"/>
    <w:rsid w:val="0059789C"/>
    <w:rsid w:val="005A02A0"/>
    <w:rsid w:val="005A02F1"/>
    <w:rsid w:val="005A09E0"/>
    <w:rsid w:val="005A1050"/>
    <w:rsid w:val="005A1D2A"/>
    <w:rsid w:val="005A260A"/>
    <w:rsid w:val="005A2E74"/>
    <w:rsid w:val="005A42E2"/>
    <w:rsid w:val="005A444F"/>
    <w:rsid w:val="005A5E78"/>
    <w:rsid w:val="005A6217"/>
    <w:rsid w:val="005B4239"/>
    <w:rsid w:val="005B443A"/>
    <w:rsid w:val="005B4B5F"/>
    <w:rsid w:val="005B6BF4"/>
    <w:rsid w:val="005B6D07"/>
    <w:rsid w:val="005B79D7"/>
    <w:rsid w:val="005B7B4C"/>
    <w:rsid w:val="005C0D87"/>
    <w:rsid w:val="005C12D8"/>
    <w:rsid w:val="005C190E"/>
    <w:rsid w:val="005C19B1"/>
    <w:rsid w:val="005C1B25"/>
    <w:rsid w:val="005C1CEF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74AC"/>
    <w:rsid w:val="005C79D4"/>
    <w:rsid w:val="005C7C8D"/>
    <w:rsid w:val="005D08B5"/>
    <w:rsid w:val="005D1500"/>
    <w:rsid w:val="005D1533"/>
    <w:rsid w:val="005D209F"/>
    <w:rsid w:val="005D213C"/>
    <w:rsid w:val="005D2BFE"/>
    <w:rsid w:val="005D3859"/>
    <w:rsid w:val="005D4190"/>
    <w:rsid w:val="005D482B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CD9"/>
    <w:rsid w:val="005D7F93"/>
    <w:rsid w:val="005E003D"/>
    <w:rsid w:val="005E093F"/>
    <w:rsid w:val="005E0B8A"/>
    <w:rsid w:val="005E172D"/>
    <w:rsid w:val="005E2175"/>
    <w:rsid w:val="005E2EDD"/>
    <w:rsid w:val="005E37C0"/>
    <w:rsid w:val="005E42BF"/>
    <w:rsid w:val="005E5470"/>
    <w:rsid w:val="005E548B"/>
    <w:rsid w:val="005E5BF9"/>
    <w:rsid w:val="005E5EE8"/>
    <w:rsid w:val="005E6DA5"/>
    <w:rsid w:val="005E7BFB"/>
    <w:rsid w:val="005F0A47"/>
    <w:rsid w:val="005F1148"/>
    <w:rsid w:val="005F126E"/>
    <w:rsid w:val="005F1625"/>
    <w:rsid w:val="005F1685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555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20764"/>
    <w:rsid w:val="00621902"/>
    <w:rsid w:val="00622435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B9C"/>
    <w:rsid w:val="006324BC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7013"/>
    <w:rsid w:val="006377E8"/>
    <w:rsid w:val="00637AC7"/>
    <w:rsid w:val="00637AFE"/>
    <w:rsid w:val="00637B0C"/>
    <w:rsid w:val="006400C4"/>
    <w:rsid w:val="0064012A"/>
    <w:rsid w:val="006402F8"/>
    <w:rsid w:val="006415E6"/>
    <w:rsid w:val="00641C55"/>
    <w:rsid w:val="00642745"/>
    <w:rsid w:val="00642844"/>
    <w:rsid w:val="00642F0F"/>
    <w:rsid w:val="00643E13"/>
    <w:rsid w:val="00645459"/>
    <w:rsid w:val="0064572F"/>
    <w:rsid w:val="006459B5"/>
    <w:rsid w:val="00645D1F"/>
    <w:rsid w:val="00646CA6"/>
    <w:rsid w:val="00647058"/>
    <w:rsid w:val="006475C8"/>
    <w:rsid w:val="006479A6"/>
    <w:rsid w:val="00650221"/>
    <w:rsid w:val="006513C3"/>
    <w:rsid w:val="006528B1"/>
    <w:rsid w:val="0065324F"/>
    <w:rsid w:val="00653E5B"/>
    <w:rsid w:val="00654454"/>
    <w:rsid w:val="0065487C"/>
    <w:rsid w:val="00654CA7"/>
    <w:rsid w:val="006561FF"/>
    <w:rsid w:val="006564C2"/>
    <w:rsid w:val="0065774D"/>
    <w:rsid w:val="0066023A"/>
    <w:rsid w:val="00660412"/>
    <w:rsid w:val="0066057F"/>
    <w:rsid w:val="00660C0F"/>
    <w:rsid w:val="006616F5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001"/>
    <w:rsid w:val="00672F0F"/>
    <w:rsid w:val="0067424A"/>
    <w:rsid w:val="00675550"/>
    <w:rsid w:val="00675AC4"/>
    <w:rsid w:val="00677464"/>
    <w:rsid w:val="00677D3B"/>
    <w:rsid w:val="0068016B"/>
    <w:rsid w:val="0068034B"/>
    <w:rsid w:val="00680B5B"/>
    <w:rsid w:val="0068130A"/>
    <w:rsid w:val="006816F0"/>
    <w:rsid w:val="00681FD2"/>
    <w:rsid w:val="0068248F"/>
    <w:rsid w:val="00682820"/>
    <w:rsid w:val="00682E07"/>
    <w:rsid w:val="00682E6E"/>
    <w:rsid w:val="00682F28"/>
    <w:rsid w:val="00683B6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3FCA"/>
    <w:rsid w:val="00694C9C"/>
    <w:rsid w:val="006961C3"/>
    <w:rsid w:val="00696262"/>
    <w:rsid w:val="00697DEF"/>
    <w:rsid w:val="006A01C8"/>
    <w:rsid w:val="006A0A33"/>
    <w:rsid w:val="006A0C0D"/>
    <w:rsid w:val="006A13A1"/>
    <w:rsid w:val="006A28E1"/>
    <w:rsid w:val="006A344A"/>
    <w:rsid w:val="006A46FC"/>
    <w:rsid w:val="006A4A61"/>
    <w:rsid w:val="006A4B42"/>
    <w:rsid w:val="006A68F3"/>
    <w:rsid w:val="006A6F5F"/>
    <w:rsid w:val="006A7303"/>
    <w:rsid w:val="006A7906"/>
    <w:rsid w:val="006B0F5E"/>
    <w:rsid w:val="006B163A"/>
    <w:rsid w:val="006B1B8D"/>
    <w:rsid w:val="006B20BA"/>
    <w:rsid w:val="006B244B"/>
    <w:rsid w:val="006B289E"/>
    <w:rsid w:val="006B2CBE"/>
    <w:rsid w:val="006B2CFC"/>
    <w:rsid w:val="006B2F1E"/>
    <w:rsid w:val="006B3073"/>
    <w:rsid w:val="006B35B1"/>
    <w:rsid w:val="006B415B"/>
    <w:rsid w:val="006B47B7"/>
    <w:rsid w:val="006B575A"/>
    <w:rsid w:val="006B5C28"/>
    <w:rsid w:val="006B5F62"/>
    <w:rsid w:val="006B60A6"/>
    <w:rsid w:val="006B7032"/>
    <w:rsid w:val="006B7C72"/>
    <w:rsid w:val="006B7DC9"/>
    <w:rsid w:val="006C0B30"/>
    <w:rsid w:val="006C2099"/>
    <w:rsid w:val="006C35FE"/>
    <w:rsid w:val="006C3D0B"/>
    <w:rsid w:val="006C401E"/>
    <w:rsid w:val="006C49CE"/>
    <w:rsid w:val="006C500F"/>
    <w:rsid w:val="006C52F8"/>
    <w:rsid w:val="006C57E2"/>
    <w:rsid w:val="006C661B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6F9F"/>
    <w:rsid w:val="006D798B"/>
    <w:rsid w:val="006E05B6"/>
    <w:rsid w:val="006E076B"/>
    <w:rsid w:val="006E07BC"/>
    <w:rsid w:val="006E1278"/>
    <w:rsid w:val="006E1ABE"/>
    <w:rsid w:val="006E1DD7"/>
    <w:rsid w:val="006E21AB"/>
    <w:rsid w:val="006E3370"/>
    <w:rsid w:val="006E4CC9"/>
    <w:rsid w:val="006E6279"/>
    <w:rsid w:val="006E65F6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5E6"/>
    <w:rsid w:val="006F4732"/>
    <w:rsid w:val="006F4DC0"/>
    <w:rsid w:val="006F4E94"/>
    <w:rsid w:val="006F4EB4"/>
    <w:rsid w:val="006F5615"/>
    <w:rsid w:val="006F616B"/>
    <w:rsid w:val="006F699C"/>
    <w:rsid w:val="006F7306"/>
    <w:rsid w:val="006F7BA7"/>
    <w:rsid w:val="00700150"/>
    <w:rsid w:val="00700549"/>
    <w:rsid w:val="00700892"/>
    <w:rsid w:val="007014E1"/>
    <w:rsid w:val="007015F6"/>
    <w:rsid w:val="00702699"/>
    <w:rsid w:val="00702ED1"/>
    <w:rsid w:val="0070385E"/>
    <w:rsid w:val="00705526"/>
    <w:rsid w:val="00705841"/>
    <w:rsid w:val="00706FA8"/>
    <w:rsid w:val="00707284"/>
    <w:rsid w:val="0071026D"/>
    <w:rsid w:val="007104B0"/>
    <w:rsid w:val="00710953"/>
    <w:rsid w:val="00710AD3"/>
    <w:rsid w:val="0071115E"/>
    <w:rsid w:val="007120AA"/>
    <w:rsid w:val="007130E8"/>
    <w:rsid w:val="0071408F"/>
    <w:rsid w:val="00714ACC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0F4"/>
    <w:rsid w:val="00725844"/>
    <w:rsid w:val="007258BB"/>
    <w:rsid w:val="00726043"/>
    <w:rsid w:val="007263C7"/>
    <w:rsid w:val="00726904"/>
    <w:rsid w:val="00726C5C"/>
    <w:rsid w:val="00726D11"/>
    <w:rsid w:val="00727974"/>
    <w:rsid w:val="0073026B"/>
    <w:rsid w:val="00731F71"/>
    <w:rsid w:val="00732B5E"/>
    <w:rsid w:val="00732D11"/>
    <w:rsid w:val="00732D8F"/>
    <w:rsid w:val="00733231"/>
    <w:rsid w:val="00733688"/>
    <w:rsid w:val="007353BB"/>
    <w:rsid w:val="00736841"/>
    <w:rsid w:val="007371CC"/>
    <w:rsid w:val="007376FE"/>
    <w:rsid w:val="00740767"/>
    <w:rsid w:val="00741215"/>
    <w:rsid w:val="007415E5"/>
    <w:rsid w:val="00741DE2"/>
    <w:rsid w:val="007421B4"/>
    <w:rsid w:val="00742ADF"/>
    <w:rsid w:val="00743ECD"/>
    <w:rsid w:val="00743F9E"/>
    <w:rsid w:val="007442D2"/>
    <w:rsid w:val="00745B21"/>
    <w:rsid w:val="00746374"/>
    <w:rsid w:val="00747B1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B76"/>
    <w:rsid w:val="00754D58"/>
    <w:rsid w:val="00755C92"/>
    <w:rsid w:val="00757BCB"/>
    <w:rsid w:val="007604B4"/>
    <w:rsid w:val="007604FE"/>
    <w:rsid w:val="00761104"/>
    <w:rsid w:val="007618A6"/>
    <w:rsid w:val="00761F73"/>
    <w:rsid w:val="00761FE2"/>
    <w:rsid w:val="00762217"/>
    <w:rsid w:val="0076328E"/>
    <w:rsid w:val="007637E1"/>
    <w:rsid w:val="007638EB"/>
    <w:rsid w:val="007640FF"/>
    <w:rsid w:val="0076479B"/>
    <w:rsid w:val="00765583"/>
    <w:rsid w:val="00765C9B"/>
    <w:rsid w:val="0076625E"/>
    <w:rsid w:val="00766361"/>
    <w:rsid w:val="007666F3"/>
    <w:rsid w:val="0076672F"/>
    <w:rsid w:val="00766D6E"/>
    <w:rsid w:val="00767588"/>
    <w:rsid w:val="00770696"/>
    <w:rsid w:val="00770A64"/>
    <w:rsid w:val="00770DBB"/>
    <w:rsid w:val="00771167"/>
    <w:rsid w:val="0077181A"/>
    <w:rsid w:val="00771D20"/>
    <w:rsid w:val="00772536"/>
    <w:rsid w:val="00772933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6113"/>
    <w:rsid w:val="00786A25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7293"/>
    <w:rsid w:val="00797CF7"/>
    <w:rsid w:val="00797E0F"/>
    <w:rsid w:val="00797EA3"/>
    <w:rsid w:val="007A035B"/>
    <w:rsid w:val="007A1747"/>
    <w:rsid w:val="007A2160"/>
    <w:rsid w:val="007A22D0"/>
    <w:rsid w:val="007A26A7"/>
    <w:rsid w:val="007A2874"/>
    <w:rsid w:val="007A2DF1"/>
    <w:rsid w:val="007A2E7A"/>
    <w:rsid w:val="007A3529"/>
    <w:rsid w:val="007A3BC2"/>
    <w:rsid w:val="007A3E78"/>
    <w:rsid w:val="007A5B7D"/>
    <w:rsid w:val="007A5FA7"/>
    <w:rsid w:val="007A6087"/>
    <w:rsid w:val="007A6F82"/>
    <w:rsid w:val="007A7E42"/>
    <w:rsid w:val="007B0243"/>
    <w:rsid w:val="007B038F"/>
    <w:rsid w:val="007B0465"/>
    <w:rsid w:val="007B082D"/>
    <w:rsid w:val="007B139B"/>
    <w:rsid w:val="007B1886"/>
    <w:rsid w:val="007B18DB"/>
    <w:rsid w:val="007B1A88"/>
    <w:rsid w:val="007B1BFF"/>
    <w:rsid w:val="007B1C95"/>
    <w:rsid w:val="007B1E23"/>
    <w:rsid w:val="007B2C40"/>
    <w:rsid w:val="007B390C"/>
    <w:rsid w:val="007B3DDE"/>
    <w:rsid w:val="007B4BBA"/>
    <w:rsid w:val="007B4D72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C94"/>
    <w:rsid w:val="007C3608"/>
    <w:rsid w:val="007C3751"/>
    <w:rsid w:val="007C4745"/>
    <w:rsid w:val="007C5C06"/>
    <w:rsid w:val="007C654A"/>
    <w:rsid w:val="007C6996"/>
    <w:rsid w:val="007C73F9"/>
    <w:rsid w:val="007C767A"/>
    <w:rsid w:val="007D052A"/>
    <w:rsid w:val="007D0D71"/>
    <w:rsid w:val="007D1604"/>
    <w:rsid w:val="007D23B4"/>
    <w:rsid w:val="007D2D20"/>
    <w:rsid w:val="007D35D2"/>
    <w:rsid w:val="007D3CDE"/>
    <w:rsid w:val="007D438F"/>
    <w:rsid w:val="007D455F"/>
    <w:rsid w:val="007D4AD7"/>
    <w:rsid w:val="007D5F04"/>
    <w:rsid w:val="007D5FA5"/>
    <w:rsid w:val="007D6659"/>
    <w:rsid w:val="007D6F7D"/>
    <w:rsid w:val="007D754F"/>
    <w:rsid w:val="007D7F17"/>
    <w:rsid w:val="007E02F8"/>
    <w:rsid w:val="007E0457"/>
    <w:rsid w:val="007E0AA7"/>
    <w:rsid w:val="007E1202"/>
    <w:rsid w:val="007E1331"/>
    <w:rsid w:val="007E1403"/>
    <w:rsid w:val="007E2626"/>
    <w:rsid w:val="007E271D"/>
    <w:rsid w:val="007E36B8"/>
    <w:rsid w:val="007E388F"/>
    <w:rsid w:val="007E3DDF"/>
    <w:rsid w:val="007E4114"/>
    <w:rsid w:val="007E431F"/>
    <w:rsid w:val="007E498F"/>
    <w:rsid w:val="007E4C20"/>
    <w:rsid w:val="007E503C"/>
    <w:rsid w:val="007E5899"/>
    <w:rsid w:val="007E5E3D"/>
    <w:rsid w:val="007E5F3E"/>
    <w:rsid w:val="007E5FD0"/>
    <w:rsid w:val="007E6593"/>
    <w:rsid w:val="007E6A33"/>
    <w:rsid w:val="007E6B44"/>
    <w:rsid w:val="007E7503"/>
    <w:rsid w:val="007F1FB2"/>
    <w:rsid w:val="007F58F0"/>
    <w:rsid w:val="007F5BED"/>
    <w:rsid w:val="007F696C"/>
    <w:rsid w:val="007F7345"/>
    <w:rsid w:val="007F7894"/>
    <w:rsid w:val="00801472"/>
    <w:rsid w:val="008020E0"/>
    <w:rsid w:val="008025F1"/>
    <w:rsid w:val="00802772"/>
    <w:rsid w:val="008032C0"/>
    <w:rsid w:val="00803837"/>
    <w:rsid w:val="008048CC"/>
    <w:rsid w:val="008048F3"/>
    <w:rsid w:val="008054CD"/>
    <w:rsid w:val="0080612C"/>
    <w:rsid w:val="00806395"/>
    <w:rsid w:val="0080735C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F23"/>
    <w:rsid w:val="00817BBC"/>
    <w:rsid w:val="00821099"/>
    <w:rsid w:val="008215A6"/>
    <w:rsid w:val="00821737"/>
    <w:rsid w:val="008217CB"/>
    <w:rsid w:val="0082281D"/>
    <w:rsid w:val="00823262"/>
    <w:rsid w:val="00823C21"/>
    <w:rsid w:val="00823C60"/>
    <w:rsid w:val="00823D25"/>
    <w:rsid w:val="00824718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4523"/>
    <w:rsid w:val="00834BF7"/>
    <w:rsid w:val="0083561C"/>
    <w:rsid w:val="00836616"/>
    <w:rsid w:val="0083692C"/>
    <w:rsid w:val="00836E96"/>
    <w:rsid w:val="00837790"/>
    <w:rsid w:val="00837B88"/>
    <w:rsid w:val="00837FB8"/>
    <w:rsid w:val="00840090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BA4"/>
    <w:rsid w:val="00844DF5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8CD"/>
    <w:rsid w:val="008518EF"/>
    <w:rsid w:val="00851BD8"/>
    <w:rsid w:val="008529C5"/>
    <w:rsid w:val="00852DB8"/>
    <w:rsid w:val="00852EC9"/>
    <w:rsid w:val="008533E3"/>
    <w:rsid w:val="0085352E"/>
    <w:rsid w:val="00853C57"/>
    <w:rsid w:val="00853EC4"/>
    <w:rsid w:val="00854A4E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3B4"/>
    <w:rsid w:val="00861BE7"/>
    <w:rsid w:val="00862CB1"/>
    <w:rsid w:val="00862D4B"/>
    <w:rsid w:val="0086313D"/>
    <w:rsid w:val="00863845"/>
    <w:rsid w:val="00863F6F"/>
    <w:rsid w:val="00866618"/>
    <w:rsid w:val="008667F6"/>
    <w:rsid w:val="00867214"/>
    <w:rsid w:val="0087065C"/>
    <w:rsid w:val="00870955"/>
    <w:rsid w:val="00871570"/>
    <w:rsid w:val="00871747"/>
    <w:rsid w:val="00872874"/>
    <w:rsid w:val="00872AC5"/>
    <w:rsid w:val="00872D60"/>
    <w:rsid w:val="00873D56"/>
    <w:rsid w:val="00874308"/>
    <w:rsid w:val="008744B6"/>
    <w:rsid w:val="00874528"/>
    <w:rsid w:val="008750BE"/>
    <w:rsid w:val="00876214"/>
    <w:rsid w:val="00876ACA"/>
    <w:rsid w:val="00877428"/>
    <w:rsid w:val="00877674"/>
    <w:rsid w:val="00880B50"/>
    <w:rsid w:val="00880F9B"/>
    <w:rsid w:val="00881177"/>
    <w:rsid w:val="0088179E"/>
    <w:rsid w:val="00882CCF"/>
    <w:rsid w:val="0088336E"/>
    <w:rsid w:val="0088387D"/>
    <w:rsid w:val="00884734"/>
    <w:rsid w:val="00884B31"/>
    <w:rsid w:val="00884DB5"/>
    <w:rsid w:val="00885CEE"/>
    <w:rsid w:val="00886161"/>
    <w:rsid w:val="008874AA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7695"/>
    <w:rsid w:val="00897D61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161"/>
    <w:rsid w:val="008C0345"/>
    <w:rsid w:val="008C0841"/>
    <w:rsid w:val="008C152E"/>
    <w:rsid w:val="008C181F"/>
    <w:rsid w:val="008C29B8"/>
    <w:rsid w:val="008C2B5E"/>
    <w:rsid w:val="008C3206"/>
    <w:rsid w:val="008C405E"/>
    <w:rsid w:val="008C4371"/>
    <w:rsid w:val="008C491F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BF4"/>
    <w:rsid w:val="008D5EDD"/>
    <w:rsid w:val="008D6207"/>
    <w:rsid w:val="008D6760"/>
    <w:rsid w:val="008D68E9"/>
    <w:rsid w:val="008D69C5"/>
    <w:rsid w:val="008D6D90"/>
    <w:rsid w:val="008D70E2"/>
    <w:rsid w:val="008D7566"/>
    <w:rsid w:val="008E0739"/>
    <w:rsid w:val="008E0A52"/>
    <w:rsid w:val="008E16E9"/>
    <w:rsid w:val="008E1ACA"/>
    <w:rsid w:val="008E3170"/>
    <w:rsid w:val="008E3B66"/>
    <w:rsid w:val="008E3CA6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E7F38"/>
    <w:rsid w:val="008F09D5"/>
    <w:rsid w:val="008F0B7B"/>
    <w:rsid w:val="008F17BB"/>
    <w:rsid w:val="008F17F0"/>
    <w:rsid w:val="008F1884"/>
    <w:rsid w:val="008F2488"/>
    <w:rsid w:val="008F282A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1080"/>
    <w:rsid w:val="0091215F"/>
    <w:rsid w:val="009123A0"/>
    <w:rsid w:val="009127B6"/>
    <w:rsid w:val="009128E8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0FE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21D"/>
    <w:rsid w:val="0093537B"/>
    <w:rsid w:val="009355B6"/>
    <w:rsid w:val="00936AD6"/>
    <w:rsid w:val="00936C28"/>
    <w:rsid w:val="00936E0E"/>
    <w:rsid w:val="00937937"/>
    <w:rsid w:val="009379D3"/>
    <w:rsid w:val="00941F69"/>
    <w:rsid w:val="0094268F"/>
    <w:rsid w:val="00943791"/>
    <w:rsid w:val="00944137"/>
    <w:rsid w:val="00944276"/>
    <w:rsid w:val="009453A0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4933"/>
    <w:rsid w:val="009552FB"/>
    <w:rsid w:val="00955303"/>
    <w:rsid w:val="00955409"/>
    <w:rsid w:val="0095589D"/>
    <w:rsid w:val="00955BE5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4D4D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1DA"/>
    <w:rsid w:val="00980AD3"/>
    <w:rsid w:val="00980D48"/>
    <w:rsid w:val="00980FCA"/>
    <w:rsid w:val="00981707"/>
    <w:rsid w:val="0098182D"/>
    <w:rsid w:val="00981A65"/>
    <w:rsid w:val="00981D00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876A8"/>
    <w:rsid w:val="0098799F"/>
    <w:rsid w:val="009905BD"/>
    <w:rsid w:val="009906C9"/>
    <w:rsid w:val="009907EB"/>
    <w:rsid w:val="009909F5"/>
    <w:rsid w:val="00990B65"/>
    <w:rsid w:val="00990D4C"/>
    <w:rsid w:val="00991318"/>
    <w:rsid w:val="00991F47"/>
    <w:rsid w:val="00992221"/>
    <w:rsid w:val="00992535"/>
    <w:rsid w:val="00992B57"/>
    <w:rsid w:val="00992B64"/>
    <w:rsid w:val="009932D1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0222"/>
    <w:rsid w:val="009A124B"/>
    <w:rsid w:val="009A196E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6E1"/>
    <w:rsid w:val="009B0D99"/>
    <w:rsid w:val="009B12D2"/>
    <w:rsid w:val="009B146F"/>
    <w:rsid w:val="009B19CF"/>
    <w:rsid w:val="009B1C46"/>
    <w:rsid w:val="009B2DFC"/>
    <w:rsid w:val="009B3932"/>
    <w:rsid w:val="009B5422"/>
    <w:rsid w:val="009B578C"/>
    <w:rsid w:val="009B6495"/>
    <w:rsid w:val="009B6B8A"/>
    <w:rsid w:val="009B7A02"/>
    <w:rsid w:val="009B7EF7"/>
    <w:rsid w:val="009C004D"/>
    <w:rsid w:val="009C0115"/>
    <w:rsid w:val="009C1116"/>
    <w:rsid w:val="009C11E4"/>
    <w:rsid w:val="009C2211"/>
    <w:rsid w:val="009C2385"/>
    <w:rsid w:val="009C27A2"/>
    <w:rsid w:val="009C2F3B"/>
    <w:rsid w:val="009C3730"/>
    <w:rsid w:val="009C38E8"/>
    <w:rsid w:val="009C3AB8"/>
    <w:rsid w:val="009C3CBC"/>
    <w:rsid w:val="009C3FB3"/>
    <w:rsid w:val="009C4043"/>
    <w:rsid w:val="009C4904"/>
    <w:rsid w:val="009C55F6"/>
    <w:rsid w:val="009C5801"/>
    <w:rsid w:val="009C6165"/>
    <w:rsid w:val="009C6753"/>
    <w:rsid w:val="009C764A"/>
    <w:rsid w:val="009C797A"/>
    <w:rsid w:val="009C79D1"/>
    <w:rsid w:val="009C7FFE"/>
    <w:rsid w:val="009D0253"/>
    <w:rsid w:val="009D079D"/>
    <w:rsid w:val="009D0B76"/>
    <w:rsid w:val="009D0C4E"/>
    <w:rsid w:val="009D0C77"/>
    <w:rsid w:val="009D1BDA"/>
    <w:rsid w:val="009D218C"/>
    <w:rsid w:val="009D25DF"/>
    <w:rsid w:val="009D3497"/>
    <w:rsid w:val="009D37A6"/>
    <w:rsid w:val="009D41B6"/>
    <w:rsid w:val="009D4513"/>
    <w:rsid w:val="009D4FB7"/>
    <w:rsid w:val="009D556C"/>
    <w:rsid w:val="009D5991"/>
    <w:rsid w:val="009D722D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240"/>
    <w:rsid w:val="009E5466"/>
    <w:rsid w:val="009E5892"/>
    <w:rsid w:val="009E5C36"/>
    <w:rsid w:val="009E6566"/>
    <w:rsid w:val="009E76BD"/>
    <w:rsid w:val="009E7801"/>
    <w:rsid w:val="009E7831"/>
    <w:rsid w:val="009F0EE3"/>
    <w:rsid w:val="009F1880"/>
    <w:rsid w:val="009F1E17"/>
    <w:rsid w:val="009F38AF"/>
    <w:rsid w:val="009F447C"/>
    <w:rsid w:val="009F5CB7"/>
    <w:rsid w:val="009F6500"/>
    <w:rsid w:val="009F67EE"/>
    <w:rsid w:val="009F6F4D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6343"/>
    <w:rsid w:val="00A066D3"/>
    <w:rsid w:val="00A10345"/>
    <w:rsid w:val="00A11713"/>
    <w:rsid w:val="00A1184F"/>
    <w:rsid w:val="00A13710"/>
    <w:rsid w:val="00A15B67"/>
    <w:rsid w:val="00A167A6"/>
    <w:rsid w:val="00A1685C"/>
    <w:rsid w:val="00A1729D"/>
    <w:rsid w:val="00A176D6"/>
    <w:rsid w:val="00A17B01"/>
    <w:rsid w:val="00A17EC1"/>
    <w:rsid w:val="00A204F4"/>
    <w:rsid w:val="00A208C5"/>
    <w:rsid w:val="00A2183B"/>
    <w:rsid w:val="00A233C3"/>
    <w:rsid w:val="00A23409"/>
    <w:rsid w:val="00A246A9"/>
    <w:rsid w:val="00A248FC"/>
    <w:rsid w:val="00A25DEA"/>
    <w:rsid w:val="00A25FDE"/>
    <w:rsid w:val="00A265E8"/>
    <w:rsid w:val="00A27F21"/>
    <w:rsid w:val="00A3020B"/>
    <w:rsid w:val="00A30A0C"/>
    <w:rsid w:val="00A31206"/>
    <w:rsid w:val="00A31889"/>
    <w:rsid w:val="00A31D42"/>
    <w:rsid w:val="00A31FDB"/>
    <w:rsid w:val="00A32560"/>
    <w:rsid w:val="00A33385"/>
    <w:rsid w:val="00A33905"/>
    <w:rsid w:val="00A33BDA"/>
    <w:rsid w:val="00A33E24"/>
    <w:rsid w:val="00A34CDD"/>
    <w:rsid w:val="00A34D67"/>
    <w:rsid w:val="00A35634"/>
    <w:rsid w:val="00A35D93"/>
    <w:rsid w:val="00A36193"/>
    <w:rsid w:val="00A37367"/>
    <w:rsid w:val="00A37E0E"/>
    <w:rsid w:val="00A40056"/>
    <w:rsid w:val="00A40954"/>
    <w:rsid w:val="00A41BA8"/>
    <w:rsid w:val="00A43B51"/>
    <w:rsid w:val="00A45FF2"/>
    <w:rsid w:val="00A464DD"/>
    <w:rsid w:val="00A5061C"/>
    <w:rsid w:val="00A506C5"/>
    <w:rsid w:val="00A51616"/>
    <w:rsid w:val="00A52F1B"/>
    <w:rsid w:val="00A53821"/>
    <w:rsid w:val="00A53AA9"/>
    <w:rsid w:val="00A53C69"/>
    <w:rsid w:val="00A53FC3"/>
    <w:rsid w:val="00A54438"/>
    <w:rsid w:val="00A54C8E"/>
    <w:rsid w:val="00A551DA"/>
    <w:rsid w:val="00A55344"/>
    <w:rsid w:val="00A554FB"/>
    <w:rsid w:val="00A5573B"/>
    <w:rsid w:val="00A559D3"/>
    <w:rsid w:val="00A57508"/>
    <w:rsid w:val="00A57BFD"/>
    <w:rsid w:val="00A57C78"/>
    <w:rsid w:val="00A60203"/>
    <w:rsid w:val="00A63820"/>
    <w:rsid w:val="00A6392D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4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0B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A37"/>
    <w:rsid w:val="00AB0D0C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4CC"/>
    <w:rsid w:val="00AB6BF4"/>
    <w:rsid w:val="00AB7909"/>
    <w:rsid w:val="00AB7B03"/>
    <w:rsid w:val="00AB7E48"/>
    <w:rsid w:val="00AC0D03"/>
    <w:rsid w:val="00AC14E9"/>
    <w:rsid w:val="00AC156E"/>
    <w:rsid w:val="00AC15A2"/>
    <w:rsid w:val="00AC203C"/>
    <w:rsid w:val="00AC284F"/>
    <w:rsid w:val="00AC3A03"/>
    <w:rsid w:val="00AC5148"/>
    <w:rsid w:val="00AC5F66"/>
    <w:rsid w:val="00AC6420"/>
    <w:rsid w:val="00AC6E81"/>
    <w:rsid w:val="00AD00E5"/>
    <w:rsid w:val="00AD0A2C"/>
    <w:rsid w:val="00AD0D9F"/>
    <w:rsid w:val="00AD1168"/>
    <w:rsid w:val="00AD11E9"/>
    <w:rsid w:val="00AD1D20"/>
    <w:rsid w:val="00AD2109"/>
    <w:rsid w:val="00AD24E9"/>
    <w:rsid w:val="00AD389F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3307"/>
    <w:rsid w:val="00AE349C"/>
    <w:rsid w:val="00AE37DC"/>
    <w:rsid w:val="00AE3DE3"/>
    <w:rsid w:val="00AE48DA"/>
    <w:rsid w:val="00AE4AC5"/>
    <w:rsid w:val="00AE503D"/>
    <w:rsid w:val="00AE5548"/>
    <w:rsid w:val="00AE5FEF"/>
    <w:rsid w:val="00AE7AAE"/>
    <w:rsid w:val="00AE7DBA"/>
    <w:rsid w:val="00AE7F90"/>
    <w:rsid w:val="00AF0B20"/>
    <w:rsid w:val="00AF0BDD"/>
    <w:rsid w:val="00AF1380"/>
    <w:rsid w:val="00AF1648"/>
    <w:rsid w:val="00AF1776"/>
    <w:rsid w:val="00AF1DAA"/>
    <w:rsid w:val="00AF1DB5"/>
    <w:rsid w:val="00AF1F17"/>
    <w:rsid w:val="00AF239E"/>
    <w:rsid w:val="00AF2D0F"/>
    <w:rsid w:val="00AF3338"/>
    <w:rsid w:val="00AF34E7"/>
    <w:rsid w:val="00AF3A1E"/>
    <w:rsid w:val="00AF3B41"/>
    <w:rsid w:val="00AF400B"/>
    <w:rsid w:val="00AF4602"/>
    <w:rsid w:val="00AF489D"/>
    <w:rsid w:val="00AF5078"/>
    <w:rsid w:val="00AF6360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5172"/>
    <w:rsid w:val="00B06ABF"/>
    <w:rsid w:val="00B072D8"/>
    <w:rsid w:val="00B074A7"/>
    <w:rsid w:val="00B07B50"/>
    <w:rsid w:val="00B10080"/>
    <w:rsid w:val="00B11D23"/>
    <w:rsid w:val="00B121E3"/>
    <w:rsid w:val="00B12672"/>
    <w:rsid w:val="00B12E70"/>
    <w:rsid w:val="00B12ED4"/>
    <w:rsid w:val="00B13C7E"/>
    <w:rsid w:val="00B15158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629"/>
    <w:rsid w:val="00B20E71"/>
    <w:rsid w:val="00B21230"/>
    <w:rsid w:val="00B21384"/>
    <w:rsid w:val="00B216CC"/>
    <w:rsid w:val="00B2226E"/>
    <w:rsid w:val="00B2252E"/>
    <w:rsid w:val="00B22A74"/>
    <w:rsid w:val="00B22D40"/>
    <w:rsid w:val="00B234B7"/>
    <w:rsid w:val="00B23C55"/>
    <w:rsid w:val="00B23E39"/>
    <w:rsid w:val="00B24379"/>
    <w:rsid w:val="00B24668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2FA9"/>
    <w:rsid w:val="00B330DE"/>
    <w:rsid w:val="00B334C7"/>
    <w:rsid w:val="00B34CE5"/>
    <w:rsid w:val="00B35005"/>
    <w:rsid w:val="00B352A1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1F9"/>
    <w:rsid w:val="00B4470C"/>
    <w:rsid w:val="00B44914"/>
    <w:rsid w:val="00B44A02"/>
    <w:rsid w:val="00B44D9F"/>
    <w:rsid w:val="00B44DB8"/>
    <w:rsid w:val="00B452DA"/>
    <w:rsid w:val="00B458C6"/>
    <w:rsid w:val="00B46549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6747F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3BA9"/>
    <w:rsid w:val="00B74E1A"/>
    <w:rsid w:val="00B75B21"/>
    <w:rsid w:val="00B75D88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5D69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3956"/>
    <w:rsid w:val="00BB4212"/>
    <w:rsid w:val="00BB506D"/>
    <w:rsid w:val="00BB589A"/>
    <w:rsid w:val="00BB5C96"/>
    <w:rsid w:val="00BB691C"/>
    <w:rsid w:val="00BB78D3"/>
    <w:rsid w:val="00BB7BB7"/>
    <w:rsid w:val="00BB7F5C"/>
    <w:rsid w:val="00BC2B33"/>
    <w:rsid w:val="00BC2DD4"/>
    <w:rsid w:val="00BC3894"/>
    <w:rsid w:val="00BC3D7B"/>
    <w:rsid w:val="00BC48D9"/>
    <w:rsid w:val="00BC4EAB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3F9F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3589"/>
    <w:rsid w:val="00BF4B3E"/>
    <w:rsid w:val="00BF77B2"/>
    <w:rsid w:val="00BF7E65"/>
    <w:rsid w:val="00C0047D"/>
    <w:rsid w:val="00C009C8"/>
    <w:rsid w:val="00C011B5"/>
    <w:rsid w:val="00C0167E"/>
    <w:rsid w:val="00C02426"/>
    <w:rsid w:val="00C025E6"/>
    <w:rsid w:val="00C02850"/>
    <w:rsid w:val="00C0312B"/>
    <w:rsid w:val="00C03666"/>
    <w:rsid w:val="00C03700"/>
    <w:rsid w:val="00C03F35"/>
    <w:rsid w:val="00C052AA"/>
    <w:rsid w:val="00C05862"/>
    <w:rsid w:val="00C05C43"/>
    <w:rsid w:val="00C06664"/>
    <w:rsid w:val="00C06797"/>
    <w:rsid w:val="00C06C63"/>
    <w:rsid w:val="00C071BC"/>
    <w:rsid w:val="00C07E7B"/>
    <w:rsid w:val="00C10327"/>
    <w:rsid w:val="00C10BD1"/>
    <w:rsid w:val="00C10EB7"/>
    <w:rsid w:val="00C118E5"/>
    <w:rsid w:val="00C11D97"/>
    <w:rsid w:val="00C1218D"/>
    <w:rsid w:val="00C12190"/>
    <w:rsid w:val="00C13411"/>
    <w:rsid w:val="00C13CCA"/>
    <w:rsid w:val="00C1420C"/>
    <w:rsid w:val="00C1484F"/>
    <w:rsid w:val="00C15095"/>
    <w:rsid w:val="00C15DE8"/>
    <w:rsid w:val="00C15E94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BD4"/>
    <w:rsid w:val="00C312AD"/>
    <w:rsid w:val="00C31666"/>
    <w:rsid w:val="00C323B1"/>
    <w:rsid w:val="00C32A0C"/>
    <w:rsid w:val="00C32A6F"/>
    <w:rsid w:val="00C36229"/>
    <w:rsid w:val="00C36244"/>
    <w:rsid w:val="00C3632C"/>
    <w:rsid w:val="00C364C0"/>
    <w:rsid w:val="00C3654A"/>
    <w:rsid w:val="00C368D1"/>
    <w:rsid w:val="00C37ABB"/>
    <w:rsid w:val="00C40986"/>
    <w:rsid w:val="00C40A68"/>
    <w:rsid w:val="00C40CAA"/>
    <w:rsid w:val="00C41ABF"/>
    <w:rsid w:val="00C41C8C"/>
    <w:rsid w:val="00C4231C"/>
    <w:rsid w:val="00C423C0"/>
    <w:rsid w:val="00C4267D"/>
    <w:rsid w:val="00C42F93"/>
    <w:rsid w:val="00C43112"/>
    <w:rsid w:val="00C450EE"/>
    <w:rsid w:val="00C4527F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59ED"/>
    <w:rsid w:val="00C55A59"/>
    <w:rsid w:val="00C56119"/>
    <w:rsid w:val="00C56498"/>
    <w:rsid w:val="00C56BC3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28A"/>
    <w:rsid w:val="00C77A5A"/>
    <w:rsid w:val="00C80685"/>
    <w:rsid w:val="00C8229F"/>
    <w:rsid w:val="00C82310"/>
    <w:rsid w:val="00C84E33"/>
    <w:rsid w:val="00C85AD5"/>
    <w:rsid w:val="00C85C56"/>
    <w:rsid w:val="00C8798D"/>
    <w:rsid w:val="00C87C82"/>
    <w:rsid w:val="00C87FFD"/>
    <w:rsid w:val="00C90150"/>
    <w:rsid w:val="00C9027D"/>
    <w:rsid w:val="00C91A74"/>
    <w:rsid w:val="00C91F72"/>
    <w:rsid w:val="00C92053"/>
    <w:rsid w:val="00C95F69"/>
    <w:rsid w:val="00C96282"/>
    <w:rsid w:val="00C965EF"/>
    <w:rsid w:val="00C97814"/>
    <w:rsid w:val="00C9797A"/>
    <w:rsid w:val="00C97B79"/>
    <w:rsid w:val="00C97F33"/>
    <w:rsid w:val="00CA049E"/>
    <w:rsid w:val="00CA0649"/>
    <w:rsid w:val="00CA0E62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5FE5"/>
    <w:rsid w:val="00CB6210"/>
    <w:rsid w:val="00CB7267"/>
    <w:rsid w:val="00CB76EE"/>
    <w:rsid w:val="00CB7FC5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FED"/>
    <w:rsid w:val="00CD296B"/>
    <w:rsid w:val="00CD2D06"/>
    <w:rsid w:val="00CD45AE"/>
    <w:rsid w:val="00CD4ADE"/>
    <w:rsid w:val="00CD5CFC"/>
    <w:rsid w:val="00CD7408"/>
    <w:rsid w:val="00CD7CC9"/>
    <w:rsid w:val="00CE1047"/>
    <w:rsid w:val="00CE1548"/>
    <w:rsid w:val="00CE186C"/>
    <w:rsid w:val="00CE194F"/>
    <w:rsid w:val="00CE21FB"/>
    <w:rsid w:val="00CE27D2"/>
    <w:rsid w:val="00CE3169"/>
    <w:rsid w:val="00CE39F5"/>
    <w:rsid w:val="00CE3AED"/>
    <w:rsid w:val="00CE3EC9"/>
    <w:rsid w:val="00CE4B0E"/>
    <w:rsid w:val="00CE5045"/>
    <w:rsid w:val="00CE7556"/>
    <w:rsid w:val="00CF05A9"/>
    <w:rsid w:val="00CF0F9D"/>
    <w:rsid w:val="00CF14B6"/>
    <w:rsid w:val="00CF1938"/>
    <w:rsid w:val="00CF3F82"/>
    <w:rsid w:val="00CF453F"/>
    <w:rsid w:val="00CF4B6E"/>
    <w:rsid w:val="00CF5DC2"/>
    <w:rsid w:val="00CF64C7"/>
    <w:rsid w:val="00CF670D"/>
    <w:rsid w:val="00CF7639"/>
    <w:rsid w:val="00CF7C7C"/>
    <w:rsid w:val="00D0059D"/>
    <w:rsid w:val="00D01DF3"/>
    <w:rsid w:val="00D0201B"/>
    <w:rsid w:val="00D02931"/>
    <w:rsid w:val="00D03066"/>
    <w:rsid w:val="00D03C70"/>
    <w:rsid w:val="00D03E10"/>
    <w:rsid w:val="00D03E85"/>
    <w:rsid w:val="00D0428B"/>
    <w:rsid w:val="00D042DB"/>
    <w:rsid w:val="00D04A1C"/>
    <w:rsid w:val="00D04F73"/>
    <w:rsid w:val="00D05951"/>
    <w:rsid w:val="00D0611B"/>
    <w:rsid w:val="00D06188"/>
    <w:rsid w:val="00D06991"/>
    <w:rsid w:val="00D069BC"/>
    <w:rsid w:val="00D06E45"/>
    <w:rsid w:val="00D06F00"/>
    <w:rsid w:val="00D0710F"/>
    <w:rsid w:val="00D077B9"/>
    <w:rsid w:val="00D102F6"/>
    <w:rsid w:val="00D1094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0659"/>
    <w:rsid w:val="00D2098B"/>
    <w:rsid w:val="00D220C5"/>
    <w:rsid w:val="00D226EA"/>
    <w:rsid w:val="00D22718"/>
    <w:rsid w:val="00D2300C"/>
    <w:rsid w:val="00D2384D"/>
    <w:rsid w:val="00D23B03"/>
    <w:rsid w:val="00D241ED"/>
    <w:rsid w:val="00D2465E"/>
    <w:rsid w:val="00D248C5"/>
    <w:rsid w:val="00D25124"/>
    <w:rsid w:val="00D251E1"/>
    <w:rsid w:val="00D261AB"/>
    <w:rsid w:val="00D26786"/>
    <w:rsid w:val="00D270C8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4153"/>
    <w:rsid w:val="00D3492B"/>
    <w:rsid w:val="00D34C42"/>
    <w:rsid w:val="00D35265"/>
    <w:rsid w:val="00D35B1F"/>
    <w:rsid w:val="00D35CED"/>
    <w:rsid w:val="00D36256"/>
    <w:rsid w:val="00D3630B"/>
    <w:rsid w:val="00D369CF"/>
    <w:rsid w:val="00D37035"/>
    <w:rsid w:val="00D3794F"/>
    <w:rsid w:val="00D406F7"/>
    <w:rsid w:val="00D40E8E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4BE1"/>
    <w:rsid w:val="00D45E9A"/>
    <w:rsid w:val="00D462B0"/>
    <w:rsid w:val="00D46351"/>
    <w:rsid w:val="00D464B9"/>
    <w:rsid w:val="00D46DCD"/>
    <w:rsid w:val="00D473C0"/>
    <w:rsid w:val="00D47D2A"/>
    <w:rsid w:val="00D50314"/>
    <w:rsid w:val="00D506FA"/>
    <w:rsid w:val="00D50A86"/>
    <w:rsid w:val="00D50F6D"/>
    <w:rsid w:val="00D51123"/>
    <w:rsid w:val="00D514A7"/>
    <w:rsid w:val="00D51523"/>
    <w:rsid w:val="00D5212F"/>
    <w:rsid w:val="00D5303C"/>
    <w:rsid w:val="00D534C2"/>
    <w:rsid w:val="00D5404F"/>
    <w:rsid w:val="00D54FEC"/>
    <w:rsid w:val="00D5601B"/>
    <w:rsid w:val="00D5631D"/>
    <w:rsid w:val="00D565BE"/>
    <w:rsid w:val="00D5673E"/>
    <w:rsid w:val="00D56916"/>
    <w:rsid w:val="00D600F3"/>
    <w:rsid w:val="00D608C0"/>
    <w:rsid w:val="00D6241D"/>
    <w:rsid w:val="00D62B13"/>
    <w:rsid w:val="00D62B84"/>
    <w:rsid w:val="00D62CA7"/>
    <w:rsid w:val="00D630B6"/>
    <w:rsid w:val="00D63E7B"/>
    <w:rsid w:val="00D63F02"/>
    <w:rsid w:val="00D64EDB"/>
    <w:rsid w:val="00D64F91"/>
    <w:rsid w:val="00D65374"/>
    <w:rsid w:val="00D65A51"/>
    <w:rsid w:val="00D65EF9"/>
    <w:rsid w:val="00D66754"/>
    <w:rsid w:val="00D67AB8"/>
    <w:rsid w:val="00D707E9"/>
    <w:rsid w:val="00D714A5"/>
    <w:rsid w:val="00D71912"/>
    <w:rsid w:val="00D71CEB"/>
    <w:rsid w:val="00D72147"/>
    <w:rsid w:val="00D7286D"/>
    <w:rsid w:val="00D72C6E"/>
    <w:rsid w:val="00D7450C"/>
    <w:rsid w:val="00D74ABB"/>
    <w:rsid w:val="00D74B3E"/>
    <w:rsid w:val="00D75B2A"/>
    <w:rsid w:val="00D75F10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406"/>
    <w:rsid w:val="00D84D91"/>
    <w:rsid w:val="00D86434"/>
    <w:rsid w:val="00D8672E"/>
    <w:rsid w:val="00D86C0D"/>
    <w:rsid w:val="00D8758A"/>
    <w:rsid w:val="00D9062B"/>
    <w:rsid w:val="00D9088F"/>
    <w:rsid w:val="00D9122F"/>
    <w:rsid w:val="00D912D2"/>
    <w:rsid w:val="00D92258"/>
    <w:rsid w:val="00D92502"/>
    <w:rsid w:val="00D926CA"/>
    <w:rsid w:val="00D929CA"/>
    <w:rsid w:val="00D94443"/>
    <w:rsid w:val="00D9470F"/>
    <w:rsid w:val="00D94795"/>
    <w:rsid w:val="00D94ABE"/>
    <w:rsid w:val="00D95035"/>
    <w:rsid w:val="00D95446"/>
    <w:rsid w:val="00D96C4C"/>
    <w:rsid w:val="00D97965"/>
    <w:rsid w:val="00D97B0B"/>
    <w:rsid w:val="00DA083F"/>
    <w:rsid w:val="00DA1D22"/>
    <w:rsid w:val="00DA21CC"/>
    <w:rsid w:val="00DA23D2"/>
    <w:rsid w:val="00DA4CDD"/>
    <w:rsid w:val="00DA6DF0"/>
    <w:rsid w:val="00DA712E"/>
    <w:rsid w:val="00DA7CF5"/>
    <w:rsid w:val="00DA7EDA"/>
    <w:rsid w:val="00DB0A17"/>
    <w:rsid w:val="00DB1A99"/>
    <w:rsid w:val="00DB205A"/>
    <w:rsid w:val="00DB20E1"/>
    <w:rsid w:val="00DB2153"/>
    <w:rsid w:val="00DB2352"/>
    <w:rsid w:val="00DB295E"/>
    <w:rsid w:val="00DB3320"/>
    <w:rsid w:val="00DB3783"/>
    <w:rsid w:val="00DB4B80"/>
    <w:rsid w:val="00DB5941"/>
    <w:rsid w:val="00DB6669"/>
    <w:rsid w:val="00DB6960"/>
    <w:rsid w:val="00DC0986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4D0A"/>
    <w:rsid w:val="00DC53B7"/>
    <w:rsid w:val="00DC7063"/>
    <w:rsid w:val="00DC7172"/>
    <w:rsid w:val="00DD05F7"/>
    <w:rsid w:val="00DD0DCC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5F56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6C"/>
    <w:rsid w:val="00DE58D9"/>
    <w:rsid w:val="00DE5AA1"/>
    <w:rsid w:val="00DE5FB7"/>
    <w:rsid w:val="00DE66F1"/>
    <w:rsid w:val="00DE6886"/>
    <w:rsid w:val="00DE698D"/>
    <w:rsid w:val="00DE69A4"/>
    <w:rsid w:val="00DE6F2B"/>
    <w:rsid w:val="00DE74C4"/>
    <w:rsid w:val="00DE7723"/>
    <w:rsid w:val="00DE7E84"/>
    <w:rsid w:val="00DF0114"/>
    <w:rsid w:val="00DF01DC"/>
    <w:rsid w:val="00DF05D3"/>
    <w:rsid w:val="00DF1396"/>
    <w:rsid w:val="00DF1F96"/>
    <w:rsid w:val="00DF269B"/>
    <w:rsid w:val="00DF2730"/>
    <w:rsid w:val="00DF2AA1"/>
    <w:rsid w:val="00DF3136"/>
    <w:rsid w:val="00DF315B"/>
    <w:rsid w:val="00DF3EA0"/>
    <w:rsid w:val="00DF447B"/>
    <w:rsid w:val="00DF5396"/>
    <w:rsid w:val="00DF571D"/>
    <w:rsid w:val="00DF7696"/>
    <w:rsid w:val="00E0011F"/>
    <w:rsid w:val="00E00278"/>
    <w:rsid w:val="00E00B43"/>
    <w:rsid w:val="00E00D50"/>
    <w:rsid w:val="00E00F7C"/>
    <w:rsid w:val="00E01501"/>
    <w:rsid w:val="00E01BE6"/>
    <w:rsid w:val="00E02EBA"/>
    <w:rsid w:val="00E036F1"/>
    <w:rsid w:val="00E0386C"/>
    <w:rsid w:val="00E03F6D"/>
    <w:rsid w:val="00E042F6"/>
    <w:rsid w:val="00E04B18"/>
    <w:rsid w:val="00E04F12"/>
    <w:rsid w:val="00E052C0"/>
    <w:rsid w:val="00E055DA"/>
    <w:rsid w:val="00E060D5"/>
    <w:rsid w:val="00E071DB"/>
    <w:rsid w:val="00E0799E"/>
    <w:rsid w:val="00E106E5"/>
    <w:rsid w:val="00E109B6"/>
    <w:rsid w:val="00E11E66"/>
    <w:rsid w:val="00E11FD4"/>
    <w:rsid w:val="00E12268"/>
    <w:rsid w:val="00E12495"/>
    <w:rsid w:val="00E12975"/>
    <w:rsid w:val="00E129DC"/>
    <w:rsid w:val="00E12C88"/>
    <w:rsid w:val="00E14406"/>
    <w:rsid w:val="00E1528D"/>
    <w:rsid w:val="00E15706"/>
    <w:rsid w:val="00E15922"/>
    <w:rsid w:val="00E16752"/>
    <w:rsid w:val="00E17CFD"/>
    <w:rsid w:val="00E17E9E"/>
    <w:rsid w:val="00E21397"/>
    <w:rsid w:val="00E2187E"/>
    <w:rsid w:val="00E21FD3"/>
    <w:rsid w:val="00E22932"/>
    <w:rsid w:val="00E2499B"/>
    <w:rsid w:val="00E256D0"/>
    <w:rsid w:val="00E267AD"/>
    <w:rsid w:val="00E30418"/>
    <w:rsid w:val="00E306C8"/>
    <w:rsid w:val="00E30E2F"/>
    <w:rsid w:val="00E327E4"/>
    <w:rsid w:val="00E32BF6"/>
    <w:rsid w:val="00E34BB1"/>
    <w:rsid w:val="00E3550D"/>
    <w:rsid w:val="00E362CA"/>
    <w:rsid w:val="00E3656C"/>
    <w:rsid w:val="00E3709D"/>
    <w:rsid w:val="00E37BB8"/>
    <w:rsid w:val="00E400A9"/>
    <w:rsid w:val="00E41E24"/>
    <w:rsid w:val="00E43228"/>
    <w:rsid w:val="00E43B30"/>
    <w:rsid w:val="00E44437"/>
    <w:rsid w:val="00E44C2C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1974"/>
    <w:rsid w:val="00E51A38"/>
    <w:rsid w:val="00E51D0D"/>
    <w:rsid w:val="00E526AD"/>
    <w:rsid w:val="00E526B2"/>
    <w:rsid w:val="00E53007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674"/>
    <w:rsid w:val="00E56963"/>
    <w:rsid w:val="00E56BF9"/>
    <w:rsid w:val="00E56E29"/>
    <w:rsid w:val="00E576A4"/>
    <w:rsid w:val="00E609EE"/>
    <w:rsid w:val="00E610AF"/>
    <w:rsid w:val="00E612D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453F"/>
    <w:rsid w:val="00E75AD1"/>
    <w:rsid w:val="00E76257"/>
    <w:rsid w:val="00E76B73"/>
    <w:rsid w:val="00E77BA3"/>
    <w:rsid w:val="00E803E6"/>
    <w:rsid w:val="00E80789"/>
    <w:rsid w:val="00E80A1C"/>
    <w:rsid w:val="00E80B9A"/>
    <w:rsid w:val="00E80D7C"/>
    <w:rsid w:val="00E81149"/>
    <w:rsid w:val="00E813BB"/>
    <w:rsid w:val="00E82383"/>
    <w:rsid w:val="00E833DB"/>
    <w:rsid w:val="00E83949"/>
    <w:rsid w:val="00E83D1C"/>
    <w:rsid w:val="00E83EC7"/>
    <w:rsid w:val="00E85118"/>
    <w:rsid w:val="00E852CF"/>
    <w:rsid w:val="00E853A4"/>
    <w:rsid w:val="00E86D9B"/>
    <w:rsid w:val="00E908BC"/>
    <w:rsid w:val="00E90D2B"/>
    <w:rsid w:val="00E91892"/>
    <w:rsid w:val="00E9231D"/>
    <w:rsid w:val="00E92EE5"/>
    <w:rsid w:val="00E930C7"/>
    <w:rsid w:val="00E93C90"/>
    <w:rsid w:val="00E94E4B"/>
    <w:rsid w:val="00E957C2"/>
    <w:rsid w:val="00E960BC"/>
    <w:rsid w:val="00E96550"/>
    <w:rsid w:val="00E96BF2"/>
    <w:rsid w:val="00E97341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4782"/>
    <w:rsid w:val="00EA5ED7"/>
    <w:rsid w:val="00EA7586"/>
    <w:rsid w:val="00EA7CB9"/>
    <w:rsid w:val="00EB07A4"/>
    <w:rsid w:val="00EB159D"/>
    <w:rsid w:val="00EB1B40"/>
    <w:rsid w:val="00EB1C73"/>
    <w:rsid w:val="00EB24E2"/>
    <w:rsid w:val="00EB2646"/>
    <w:rsid w:val="00EB2FA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A62"/>
    <w:rsid w:val="00ED2F33"/>
    <w:rsid w:val="00ED3924"/>
    <w:rsid w:val="00ED3A29"/>
    <w:rsid w:val="00ED3D69"/>
    <w:rsid w:val="00ED445D"/>
    <w:rsid w:val="00ED4DA4"/>
    <w:rsid w:val="00ED71AB"/>
    <w:rsid w:val="00ED7AA8"/>
    <w:rsid w:val="00ED7CA6"/>
    <w:rsid w:val="00EE16CF"/>
    <w:rsid w:val="00EE203B"/>
    <w:rsid w:val="00EE206B"/>
    <w:rsid w:val="00EE2C78"/>
    <w:rsid w:val="00EE38C3"/>
    <w:rsid w:val="00EE3DE4"/>
    <w:rsid w:val="00EE426A"/>
    <w:rsid w:val="00EE45AC"/>
    <w:rsid w:val="00EE5657"/>
    <w:rsid w:val="00EE5842"/>
    <w:rsid w:val="00EE76ED"/>
    <w:rsid w:val="00EE7EF0"/>
    <w:rsid w:val="00EF001C"/>
    <w:rsid w:val="00EF0587"/>
    <w:rsid w:val="00EF0B69"/>
    <w:rsid w:val="00EF195E"/>
    <w:rsid w:val="00EF1E20"/>
    <w:rsid w:val="00EF26DB"/>
    <w:rsid w:val="00EF2AD2"/>
    <w:rsid w:val="00EF3113"/>
    <w:rsid w:val="00EF360E"/>
    <w:rsid w:val="00EF535A"/>
    <w:rsid w:val="00EF64EA"/>
    <w:rsid w:val="00EF69D2"/>
    <w:rsid w:val="00EF6DAE"/>
    <w:rsid w:val="00EF720B"/>
    <w:rsid w:val="00EF7373"/>
    <w:rsid w:val="00F0049F"/>
    <w:rsid w:val="00F00554"/>
    <w:rsid w:val="00F0115F"/>
    <w:rsid w:val="00F01BEA"/>
    <w:rsid w:val="00F020CE"/>
    <w:rsid w:val="00F02770"/>
    <w:rsid w:val="00F0336F"/>
    <w:rsid w:val="00F034ED"/>
    <w:rsid w:val="00F03DCE"/>
    <w:rsid w:val="00F04F9B"/>
    <w:rsid w:val="00F05CBF"/>
    <w:rsid w:val="00F05D61"/>
    <w:rsid w:val="00F06334"/>
    <w:rsid w:val="00F064B1"/>
    <w:rsid w:val="00F06C91"/>
    <w:rsid w:val="00F06E48"/>
    <w:rsid w:val="00F071E1"/>
    <w:rsid w:val="00F079D1"/>
    <w:rsid w:val="00F07DE0"/>
    <w:rsid w:val="00F07F01"/>
    <w:rsid w:val="00F109EB"/>
    <w:rsid w:val="00F10F34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3FB2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32BD"/>
    <w:rsid w:val="00F235C4"/>
    <w:rsid w:val="00F2403D"/>
    <w:rsid w:val="00F244E2"/>
    <w:rsid w:val="00F258A5"/>
    <w:rsid w:val="00F25954"/>
    <w:rsid w:val="00F26199"/>
    <w:rsid w:val="00F26765"/>
    <w:rsid w:val="00F269C5"/>
    <w:rsid w:val="00F26CA5"/>
    <w:rsid w:val="00F272B6"/>
    <w:rsid w:val="00F278B2"/>
    <w:rsid w:val="00F27FB2"/>
    <w:rsid w:val="00F302C7"/>
    <w:rsid w:val="00F30BDD"/>
    <w:rsid w:val="00F30D82"/>
    <w:rsid w:val="00F30E12"/>
    <w:rsid w:val="00F31139"/>
    <w:rsid w:val="00F31C4F"/>
    <w:rsid w:val="00F32243"/>
    <w:rsid w:val="00F3246C"/>
    <w:rsid w:val="00F32736"/>
    <w:rsid w:val="00F32BEE"/>
    <w:rsid w:val="00F332D3"/>
    <w:rsid w:val="00F335B0"/>
    <w:rsid w:val="00F3372C"/>
    <w:rsid w:val="00F33DBC"/>
    <w:rsid w:val="00F344CC"/>
    <w:rsid w:val="00F368BF"/>
    <w:rsid w:val="00F36C13"/>
    <w:rsid w:val="00F40BCB"/>
    <w:rsid w:val="00F413CD"/>
    <w:rsid w:val="00F43412"/>
    <w:rsid w:val="00F4398C"/>
    <w:rsid w:val="00F43B87"/>
    <w:rsid w:val="00F44910"/>
    <w:rsid w:val="00F44C42"/>
    <w:rsid w:val="00F4530F"/>
    <w:rsid w:val="00F4538B"/>
    <w:rsid w:val="00F4538F"/>
    <w:rsid w:val="00F460BE"/>
    <w:rsid w:val="00F4644C"/>
    <w:rsid w:val="00F468BE"/>
    <w:rsid w:val="00F4724F"/>
    <w:rsid w:val="00F47D19"/>
    <w:rsid w:val="00F50DF0"/>
    <w:rsid w:val="00F51BC0"/>
    <w:rsid w:val="00F5252C"/>
    <w:rsid w:val="00F52E9C"/>
    <w:rsid w:val="00F53B3F"/>
    <w:rsid w:val="00F540ED"/>
    <w:rsid w:val="00F543A1"/>
    <w:rsid w:val="00F54DB3"/>
    <w:rsid w:val="00F551CC"/>
    <w:rsid w:val="00F555B5"/>
    <w:rsid w:val="00F55AB8"/>
    <w:rsid w:val="00F55E9C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335"/>
    <w:rsid w:val="00F67484"/>
    <w:rsid w:val="00F70B6D"/>
    <w:rsid w:val="00F717CE"/>
    <w:rsid w:val="00F72BD9"/>
    <w:rsid w:val="00F72F4C"/>
    <w:rsid w:val="00F7391C"/>
    <w:rsid w:val="00F742A0"/>
    <w:rsid w:val="00F75012"/>
    <w:rsid w:val="00F7539C"/>
    <w:rsid w:val="00F75F8F"/>
    <w:rsid w:val="00F762B3"/>
    <w:rsid w:val="00F772E4"/>
    <w:rsid w:val="00F80ECE"/>
    <w:rsid w:val="00F8199F"/>
    <w:rsid w:val="00F819A8"/>
    <w:rsid w:val="00F819C4"/>
    <w:rsid w:val="00F82625"/>
    <w:rsid w:val="00F826F4"/>
    <w:rsid w:val="00F83AE4"/>
    <w:rsid w:val="00F83F92"/>
    <w:rsid w:val="00F84BE5"/>
    <w:rsid w:val="00F84FFD"/>
    <w:rsid w:val="00F8527B"/>
    <w:rsid w:val="00F855A4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1C18"/>
    <w:rsid w:val="00F92337"/>
    <w:rsid w:val="00F928BB"/>
    <w:rsid w:val="00F93A2F"/>
    <w:rsid w:val="00F9478D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136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1403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4E28"/>
    <w:rsid w:val="00FC5117"/>
    <w:rsid w:val="00FC531D"/>
    <w:rsid w:val="00FC5957"/>
    <w:rsid w:val="00FC5B65"/>
    <w:rsid w:val="00FC5E02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4B8"/>
    <w:rsid w:val="00FD36C2"/>
    <w:rsid w:val="00FD4337"/>
    <w:rsid w:val="00FD4567"/>
    <w:rsid w:val="00FD585C"/>
    <w:rsid w:val="00FD5C16"/>
    <w:rsid w:val="00FD6760"/>
    <w:rsid w:val="00FD6ADC"/>
    <w:rsid w:val="00FD6C01"/>
    <w:rsid w:val="00FD73EA"/>
    <w:rsid w:val="00FD7525"/>
    <w:rsid w:val="00FE134C"/>
    <w:rsid w:val="00FE15B8"/>
    <w:rsid w:val="00FE1BFE"/>
    <w:rsid w:val="00FE1E30"/>
    <w:rsid w:val="00FE412E"/>
    <w:rsid w:val="00FE4756"/>
    <w:rsid w:val="00FE4D04"/>
    <w:rsid w:val="00FE692F"/>
    <w:rsid w:val="00FE769B"/>
    <w:rsid w:val="00FE7890"/>
    <w:rsid w:val="00FF088D"/>
    <w:rsid w:val="00FF181E"/>
    <w:rsid w:val="00FF213D"/>
    <w:rsid w:val="00FF24D8"/>
    <w:rsid w:val="00FF36BC"/>
    <w:rsid w:val="00FF3C1E"/>
    <w:rsid w:val="00FF43F6"/>
    <w:rsid w:val="00FF4928"/>
    <w:rsid w:val="00FF5092"/>
    <w:rsid w:val="00FF5132"/>
    <w:rsid w:val="00FF621B"/>
    <w:rsid w:val="00FF6F04"/>
    <w:rsid w:val="00FF7BC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025F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B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c1efce91cc3f11f0a842b0e89767e3dc?positionInSearchResults=12&amp;searchModelUUID=d115fe22-a5fe-425b-93d2-a50c689dfee2" TargetMode="External"/><Relationship Id="rId13" Type="http://schemas.openxmlformats.org/officeDocument/2006/relationships/hyperlink" Target="https://e-seimas.lrs.lt/portal/legalAct/lt/TAP/e9ceaf24cee311f0a842b0e89767e3dc?positionInSearchResults=5&amp;searchModelUUID=d115fe22-a5fe-425b-93d2-a50c689dfee2" TargetMode="External"/><Relationship Id="rId18" Type="http://schemas.openxmlformats.org/officeDocument/2006/relationships/hyperlink" Target="https://e-seimas.lrs.lt/portal/legalAct/lt/TAP/bca68bd4cc4011f0a842b0e89767e3dc?positionInSearchResults=10&amp;searchModelUUID=d115fe22-a5fe-425b-93d2-a50c689dfee2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e9ceaf24cee311f0a842b0e89767e3dc?positionInSearchResults=5&amp;searchModelUUID=d115fe22-a5fe-425b-93d2-a50c689dfee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46644d23cee011f0a842b0e89767e3dc?positionInSearchResults=8&amp;searchModelUUID=d115fe22-a5fe-425b-93d2-a50c689dfee2" TargetMode="External"/><Relationship Id="rId17" Type="http://schemas.openxmlformats.org/officeDocument/2006/relationships/hyperlink" Target="https://e-seimas.lrs.lt/portal/legalAct/lt/TAP/5121fac4cc4011f0a842b0e89767e3dc?positionInSearchResults=11&amp;searchModelUUID=d115fe22-a5fe-425b-93d2-a50c689dfee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c1efce91cc3f11f0a842b0e89767e3dc?positionInSearchResults=12&amp;searchModelUUID=d115fe22-a5fe-425b-93d2-a50c689dfee2" TargetMode="External"/><Relationship Id="rId20" Type="http://schemas.openxmlformats.org/officeDocument/2006/relationships/hyperlink" Target="https://e-seimas.lrs.lt/portal/legalAct/lt/TAP/46644d23cee011f0a842b0e89767e3dc?positionInSearchResults=8&amp;searchModelUUID=d115fe22-a5fe-425b-93d2-a50c689dfee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4bced381cedf11f0a842b0e89767e3dc?positionInSearchResults=9&amp;searchModelUUID=d115fe22-a5fe-425b-93d2-a50c689dfee2" TargetMode="External"/><Relationship Id="rId24" Type="http://schemas.openxmlformats.org/officeDocument/2006/relationships/hyperlink" Target="http://e-demokratija.raseiniai.lt/VideoV3/Confer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d65ce841cf7d11f0a842b0e89767e3dc?positionInSearchResults=0&amp;searchModelUUID=95d3547b-a8d3-4fb5-929a-2241c6cade15" TargetMode="External"/><Relationship Id="rId23" Type="http://schemas.openxmlformats.org/officeDocument/2006/relationships/hyperlink" Target="https://e-seimas.lrs.lt/portal/legalAct/lt/TAP/d65ce841cf7d11f0a842b0e89767e3dc?positionInSearchResults=0&amp;searchModelUUID=95d3547b-a8d3-4fb5-929a-2241c6cade1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-seimas.lrs.lt/portal/legalAct/lt/TAP/bca68bd4cc4011f0a842b0e89767e3dc?positionInSearchResults=10&amp;searchModelUUID=d115fe22-a5fe-425b-93d2-a50c689dfee2" TargetMode="External"/><Relationship Id="rId19" Type="http://schemas.openxmlformats.org/officeDocument/2006/relationships/hyperlink" Target="https://e-seimas.lrs.lt/portal/legalAct/lt/TAP/4bced381cedf11f0a842b0e89767e3dc?positionInSearchResults=9&amp;searchModelUUID=d115fe22-a5fe-425b-93d2-a50c689dfe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5121fac4cc4011f0a842b0e89767e3dc?positionInSearchResults=11&amp;searchModelUUID=d115fe22-a5fe-425b-93d2-a50c689dfee2" TargetMode="External"/><Relationship Id="rId14" Type="http://schemas.openxmlformats.org/officeDocument/2006/relationships/hyperlink" Target="https://e-seimas.lrs.lt/portal/legalAct/lt/TAP/383669b4cee811f0a842b0e89767e3dc?positionInSearchResults=0&amp;searchModelUUID=d115fe22-a5fe-425b-93d2-a50c689dfee2" TargetMode="External"/><Relationship Id="rId22" Type="http://schemas.openxmlformats.org/officeDocument/2006/relationships/hyperlink" Target="https://e-seimas.lrs.lt/portal/legalAct/lt/TAP/383669b4cee811f0a842b0e89767e3dc?positionInSearchResults=0&amp;searchModelUUID=d115fe22-a5fe-425b-93d2-a50c689dfee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F28-4327-41C6-9ED3-305B3A1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2</TotalTime>
  <Pages>1</Pages>
  <Words>6413</Words>
  <Characters>3656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0049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28</cp:revision>
  <cp:lastPrinted>2019-06-17T13:37:00Z</cp:lastPrinted>
  <dcterms:created xsi:type="dcterms:W3CDTF">2019-09-25T09:36:00Z</dcterms:created>
  <dcterms:modified xsi:type="dcterms:W3CDTF">2025-12-09T14:59:00Z</dcterms:modified>
</cp:coreProperties>
</file>